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2960"/>
      </w:tblGrid>
      <w:tr w:rsidR="00645932" w14:paraId="360443BF" w14:textId="77777777" w:rsidTr="001E45C8">
        <w:tc>
          <w:tcPr>
            <w:tcW w:w="14337" w:type="dxa"/>
            <w:gridSpan w:val="2"/>
            <w:vAlign w:val="center"/>
          </w:tcPr>
          <w:p w14:paraId="1D016D4D" w14:textId="28303A03" w:rsidR="00645932" w:rsidRPr="00645932" w:rsidRDefault="00300935" w:rsidP="0064593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645932" w:rsidRPr="00645932">
              <w:rPr>
                <w:rFonts w:ascii="Garamond" w:hAnsi="Garamond"/>
                <w:vertAlign w:val="superscript"/>
              </w:rPr>
              <w:t>th</w:t>
            </w:r>
            <w:r w:rsidR="00645932">
              <w:rPr>
                <w:rFonts w:ascii="Garamond" w:hAnsi="Garamond"/>
              </w:rPr>
              <w:t xml:space="preserve"> Annual Northeast PBIS Leadership Forum</w:t>
            </w:r>
            <w:r w:rsidR="00AD3339">
              <w:rPr>
                <w:rFonts w:ascii="Garamond" w:hAnsi="Garamond"/>
              </w:rPr>
              <w:t>- Agenda by T</w:t>
            </w:r>
            <w:r w:rsidR="00F61F4C">
              <w:rPr>
                <w:rFonts w:ascii="Garamond" w:hAnsi="Garamond"/>
              </w:rPr>
              <w:t>ime</w:t>
            </w:r>
            <w:r w:rsidR="00AD3339">
              <w:rPr>
                <w:rFonts w:ascii="Garamond" w:hAnsi="Garamond"/>
              </w:rPr>
              <w:t xml:space="preserve"> and Location </w:t>
            </w:r>
          </w:p>
        </w:tc>
      </w:tr>
      <w:tr w:rsidR="0072158C" w14:paraId="7F80D8E4" w14:textId="77777777" w:rsidTr="001E45C8">
        <w:tc>
          <w:tcPr>
            <w:tcW w:w="14337" w:type="dxa"/>
            <w:gridSpan w:val="2"/>
            <w:shd w:val="clear" w:color="auto" w:fill="262626" w:themeFill="text1" w:themeFillTint="D9"/>
          </w:tcPr>
          <w:p w14:paraId="1EF7EDDE" w14:textId="762DC195" w:rsidR="0072158C" w:rsidRPr="0072158C" w:rsidRDefault="0072158C" w:rsidP="00645932">
            <w:pPr>
              <w:rPr>
                <w:rFonts w:ascii="Garamond" w:hAnsi="Garamond"/>
                <w:b/>
                <w:color w:val="FFFFFF" w:themeColor="background1"/>
              </w:rPr>
            </w:pPr>
            <w:r w:rsidRPr="0072158C">
              <w:rPr>
                <w:rFonts w:ascii="Garamond" w:hAnsi="Garamond"/>
                <w:b/>
                <w:color w:val="FFFFFF" w:themeColor="background1"/>
              </w:rPr>
              <w:t>Thursday, May 1</w:t>
            </w:r>
            <w:r w:rsidR="00300935">
              <w:rPr>
                <w:rFonts w:ascii="Garamond" w:hAnsi="Garamond"/>
                <w:b/>
                <w:color w:val="FFFFFF" w:themeColor="background1"/>
              </w:rPr>
              <w:t>6</w:t>
            </w:r>
          </w:p>
        </w:tc>
      </w:tr>
      <w:tr w:rsidR="004A7529" w14:paraId="4CEC69F1" w14:textId="77777777" w:rsidTr="001E45C8">
        <w:tc>
          <w:tcPr>
            <w:tcW w:w="1377" w:type="dxa"/>
          </w:tcPr>
          <w:p w14:paraId="0517EC7F" w14:textId="01D88507" w:rsidR="004A7529" w:rsidRDefault="004A7529" w:rsidP="0064593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elcome</w:t>
            </w:r>
          </w:p>
          <w:p w14:paraId="764DD9A4" w14:textId="3D9D64F7" w:rsidR="004A7529" w:rsidRDefault="004A7529" w:rsidP="0064593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:30-9:00am</w:t>
            </w:r>
          </w:p>
        </w:tc>
        <w:tc>
          <w:tcPr>
            <w:tcW w:w="12960" w:type="dxa"/>
          </w:tcPr>
          <w:p w14:paraId="23A35B25" w14:textId="633B8A08" w:rsidR="004A7529" w:rsidRPr="001E45C8" w:rsidRDefault="004A7529" w:rsidP="003E2F1B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4A7529">
              <w:rPr>
                <w:rFonts w:ascii="Garamond" w:hAnsi="Garamond"/>
                <w:sz w:val="22"/>
                <w:szCs w:val="22"/>
              </w:rPr>
              <w:t>Welcome and Orientation</w:t>
            </w:r>
            <w:r w:rsidRPr="004A7529">
              <w:rPr>
                <w:rFonts w:ascii="Garamond" w:hAnsi="Garamond"/>
                <w:b/>
                <w:sz w:val="22"/>
                <w:szCs w:val="22"/>
              </w:rPr>
              <w:t>-</w:t>
            </w:r>
            <w:r w:rsidR="006F23B7" w:rsidRPr="00485232">
              <w:rPr>
                <w:rFonts w:ascii="Garamond" w:hAnsi="Garamond"/>
                <w:i/>
                <w:sz w:val="22"/>
                <w:szCs w:val="22"/>
              </w:rPr>
              <w:t>Fe</w:t>
            </w:r>
            <w:r w:rsidR="00485232" w:rsidRPr="00485232">
              <w:rPr>
                <w:rFonts w:ascii="Garamond" w:hAnsi="Garamond"/>
                <w:i/>
                <w:sz w:val="22"/>
                <w:szCs w:val="22"/>
              </w:rPr>
              <w:t xml:space="preserve">inberg </w:t>
            </w:r>
            <w:r w:rsidR="009024D3">
              <w:rPr>
                <w:rFonts w:ascii="Garamond" w:hAnsi="Garamond"/>
                <w:i/>
                <w:sz w:val="22"/>
                <w:szCs w:val="22"/>
              </w:rPr>
              <w:t>&amp;</w:t>
            </w:r>
            <w:r w:rsidR="00485232" w:rsidRPr="00485232">
              <w:rPr>
                <w:rFonts w:ascii="Garamond" w:hAnsi="Garamond"/>
                <w:i/>
                <w:sz w:val="22"/>
                <w:szCs w:val="22"/>
              </w:rPr>
              <w:t xml:space="preserve"> Freeman</w:t>
            </w:r>
            <w:r w:rsidRPr="004A7529">
              <w:rPr>
                <w:rFonts w:ascii="Garamond" w:hAnsi="Garamond"/>
                <w:sz w:val="22"/>
                <w:szCs w:val="22"/>
              </w:rPr>
              <w:t xml:space="preserve"> (Salon D, E, F)</w:t>
            </w:r>
          </w:p>
        </w:tc>
      </w:tr>
      <w:tr w:rsidR="0072158C" w14:paraId="4E46BF93" w14:textId="77777777" w:rsidTr="001E45C8">
        <w:tc>
          <w:tcPr>
            <w:tcW w:w="1377" w:type="dxa"/>
          </w:tcPr>
          <w:p w14:paraId="52D42655" w14:textId="213274F4" w:rsidR="008D1D60" w:rsidRDefault="008D1D60" w:rsidP="0064593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eynote</w:t>
            </w:r>
          </w:p>
          <w:p w14:paraId="0D0DA13C" w14:textId="3F2A8E08" w:rsidR="0072158C" w:rsidRPr="001E45C8" w:rsidRDefault="00F40DE3" w:rsidP="0064593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="0072158C" w:rsidRPr="001E45C8">
              <w:rPr>
                <w:rFonts w:ascii="Garamond" w:hAnsi="Garamond"/>
                <w:sz w:val="22"/>
                <w:szCs w:val="22"/>
              </w:rPr>
              <w:t>-10:30 am</w:t>
            </w:r>
          </w:p>
        </w:tc>
        <w:tc>
          <w:tcPr>
            <w:tcW w:w="12960" w:type="dxa"/>
          </w:tcPr>
          <w:p w14:paraId="1B4768A7" w14:textId="156A92B0" w:rsidR="0072158C" w:rsidRPr="00760C92" w:rsidRDefault="001E45C8" w:rsidP="003E2F1B">
            <w:pPr>
              <w:rPr>
                <w:rFonts w:ascii="Garamond" w:hAnsi="Garamond"/>
                <w:sz w:val="22"/>
                <w:szCs w:val="22"/>
              </w:rPr>
            </w:pPr>
            <w:r w:rsidRPr="001E45C8">
              <w:rPr>
                <w:rFonts w:ascii="Garamond" w:hAnsi="Garamond"/>
                <w:b/>
                <w:i/>
                <w:sz w:val="22"/>
                <w:szCs w:val="22"/>
              </w:rPr>
              <w:t>Keynote</w:t>
            </w:r>
            <w:r w:rsidRPr="001E45C8">
              <w:rPr>
                <w:rFonts w:ascii="Garamond" w:hAnsi="Garamond"/>
                <w:i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DD3681" w:rsidRPr="00DD3681">
              <w:rPr>
                <w:rFonts w:ascii="Garamond" w:hAnsi="Garamond"/>
                <w:sz w:val="22"/>
                <w:szCs w:val="22"/>
              </w:rPr>
              <w:t xml:space="preserve">What Does It Take to Sustain </w:t>
            </w:r>
            <w:proofErr w:type="gramStart"/>
            <w:r w:rsidR="00DD3681" w:rsidRPr="00DD3681">
              <w:rPr>
                <w:rFonts w:ascii="Garamond" w:hAnsi="Garamond"/>
                <w:sz w:val="22"/>
                <w:szCs w:val="22"/>
              </w:rPr>
              <w:t>PBIS?</w:t>
            </w:r>
            <w:r w:rsidR="0072158C" w:rsidRPr="00760C92">
              <w:rPr>
                <w:rFonts w:ascii="Garamond" w:hAnsi="Garamond"/>
                <w:sz w:val="22"/>
                <w:szCs w:val="22"/>
              </w:rPr>
              <w:t>-</w:t>
            </w:r>
            <w:proofErr w:type="gramEnd"/>
            <w:r w:rsidR="0072158C" w:rsidRPr="00760C9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DD3681" w:rsidRPr="00DD3681">
              <w:rPr>
                <w:rFonts w:ascii="Garamond" w:hAnsi="Garamond"/>
                <w:i/>
                <w:sz w:val="22"/>
                <w:szCs w:val="22"/>
              </w:rPr>
              <w:t>McIntosh</w:t>
            </w:r>
            <w:r w:rsidR="0072158C" w:rsidRPr="00760C9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72158C" w:rsidRPr="00760C92">
              <w:rPr>
                <w:rFonts w:ascii="Garamond" w:hAnsi="Garamond"/>
                <w:sz w:val="22"/>
                <w:szCs w:val="22"/>
              </w:rPr>
              <w:t>(</w:t>
            </w:r>
            <w:r w:rsidR="00306391" w:rsidRPr="00760C92">
              <w:rPr>
                <w:rFonts w:ascii="Garamond" w:hAnsi="Garamond"/>
                <w:sz w:val="22"/>
                <w:szCs w:val="22"/>
              </w:rPr>
              <w:t>Salon D, E, F</w:t>
            </w:r>
            <w:r w:rsidR="0072158C" w:rsidRPr="00760C92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AF31FD" w14:paraId="0CC1E6C7" w14:textId="77777777" w:rsidTr="001E45C8">
        <w:tc>
          <w:tcPr>
            <w:tcW w:w="14337" w:type="dxa"/>
            <w:gridSpan w:val="2"/>
          </w:tcPr>
          <w:p w14:paraId="29506866" w14:textId="02501C26" w:rsidR="00AF31FD" w:rsidRPr="001E45C8" w:rsidRDefault="00AF31FD" w:rsidP="00645932">
            <w:pPr>
              <w:rPr>
                <w:rFonts w:ascii="Garamond" w:hAnsi="Garamond"/>
                <w:sz w:val="22"/>
                <w:szCs w:val="22"/>
              </w:rPr>
            </w:pPr>
            <w:r w:rsidRPr="001E45C8">
              <w:rPr>
                <w:rFonts w:ascii="Garamond" w:hAnsi="Garamond"/>
                <w:sz w:val="22"/>
                <w:szCs w:val="22"/>
              </w:rPr>
              <w:t>Break 10:30-10:45 am</w:t>
            </w:r>
          </w:p>
        </w:tc>
      </w:tr>
      <w:tr w:rsidR="0072158C" w14:paraId="71AD69F8" w14:textId="77777777" w:rsidTr="001E45C8">
        <w:tc>
          <w:tcPr>
            <w:tcW w:w="1377" w:type="dxa"/>
          </w:tcPr>
          <w:p w14:paraId="0B305507" w14:textId="4E4F1099" w:rsidR="0072158C" w:rsidRPr="001E45C8" w:rsidRDefault="0072158C" w:rsidP="00645932">
            <w:pPr>
              <w:rPr>
                <w:rFonts w:ascii="Garamond" w:hAnsi="Garamond"/>
                <w:sz w:val="22"/>
                <w:szCs w:val="22"/>
              </w:rPr>
            </w:pPr>
            <w:r w:rsidRPr="001E45C8">
              <w:rPr>
                <w:rFonts w:ascii="Garamond" w:hAnsi="Garamond"/>
                <w:sz w:val="22"/>
                <w:szCs w:val="22"/>
              </w:rPr>
              <w:t>Session 1</w:t>
            </w:r>
            <w:r w:rsidR="00DF783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E45C8">
              <w:rPr>
                <w:rFonts w:ascii="Garamond" w:hAnsi="Garamond"/>
                <w:sz w:val="22"/>
                <w:szCs w:val="22"/>
              </w:rPr>
              <w:t>10:45-12:00 pm</w:t>
            </w:r>
          </w:p>
        </w:tc>
        <w:tc>
          <w:tcPr>
            <w:tcW w:w="12960" w:type="dxa"/>
          </w:tcPr>
          <w:p w14:paraId="08245355" w14:textId="360A189F" w:rsidR="0072158C" w:rsidRPr="00760C92" w:rsidRDefault="009A3AB2" w:rsidP="006E0354">
            <w:pPr>
              <w:spacing w:line="360" w:lineRule="auto"/>
              <w:ind w:left="720" w:hanging="720"/>
              <w:rPr>
                <w:rFonts w:ascii="Garamond" w:hAnsi="Garamond"/>
                <w:sz w:val="22"/>
                <w:szCs w:val="22"/>
              </w:rPr>
            </w:pPr>
            <w:r w:rsidRPr="009A3AB2">
              <w:rPr>
                <w:rFonts w:ascii="Garamond" w:hAnsi="Garamond"/>
                <w:sz w:val="22"/>
                <w:szCs w:val="22"/>
              </w:rPr>
              <w:t xml:space="preserve">District </w:t>
            </w:r>
            <w:r w:rsidR="004F6B3A">
              <w:rPr>
                <w:rFonts w:ascii="Garamond" w:hAnsi="Garamond"/>
                <w:sz w:val="22"/>
                <w:szCs w:val="22"/>
              </w:rPr>
              <w:t>L</w:t>
            </w:r>
            <w:r w:rsidRPr="009A3AB2">
              <w:rPr>
                <w:rFonts w:ascii="Garamond" w:hAnsi="Garamond"/>
                <w:sz w:val="22"/>
                <w:szCs w:val="22"/>
              </w:rPr>
              <w:t xml:space="preserve">evel MTSS </w:t>
            </w:r>
            <w:r w:rsidR="006118CF">
              <w:rPr>
                <w:rFonts w:ascii="Garamond" w:hAnsi="Garamond"/>
                <w:sz w:val="22"/>
                <w:szCs w:val="22"/>
              </w:rPr>
              <w:t>S</w:t>
            </w:r>
            <w:r w:rsidRPr="009A3AB2">
              <w:rPr>
                <w:rFonts w:ascii="Garamond" w:hAnsi="Garamond"/>
                <w:sz w:val="22"/>
                <w:szCs w:val="22"/>
              </w:rPr>
              <w:t xml:space="preserve">upports: Building </w:t>
            </w:r>
            <w:r w:rsidR="006118CF">
              <w:rPr>
                <w:rFonts w:ascii="Garamond" w:hAnsi="Garamond"/>
                <w:sz w:val="22"/>
                <w:szCs w:val="22"/>
              </w:rPr>
              <w:t>S</w:t>
            </w:r>
            <w:r w:rsidRPr="009A3AB2">
              <w:rPr>
                <w:rFonts w:ascii="Garamond" w:hAnsi="Garamond"/>
                <w:sz w:val="22"/>
                <w:szCs w:val="22"/>
              </w:rPr>
              <w:t xml:space="preserve">ystems </w:t>
            </w:r>
            <w:r w:rsidR="006118CF">
              <w:rPr>
                <w:rFonts w:ascii="Garamond" w:hAnsi="Garamond"/>
                <w:sz w:val="22"/>
                <w:szCs w:val="22"/>
              </w:rPr>
              <w:t>S</w:t>
            </w:r>
            <w:r w:rsidRPr="009A3AB2">
              <w:rPr>
                <w:rFonts w:ascii="Garamond" w:hAnsi="Garamond"/>
                <w:sz w:val="22"/>
                <w:szCs w:val="22"/>
              </w:rPr>
              <w:t xml:space="preserve">upporting </w:t>
            </w:r>
            <w:r w:rsidR="006118CF">
              <w:rPr>
                <w:rFonts w:ascii="Garamond" w:hAnsi="Garamond"/>
                <w:sz w:val="22"/>
                <w:szCs w:val="22"/>
              </w:rPr>
              <w:t>S</w:t>
            </w:r>
            <w:r w:rsidRPr="009A3AB2">
              <w:rPr>
                <w:rFonts w:ascii="Garamond" w:hAnsi="Garamond"/>
                <w:sz w:val="22"/>
                <w:szCs w:val="22"/>
              </w:rPr>
              <w:t xml:space="preserve">tudents and </w:t>
            </w:r>
            <w:r w:rsidR="006118CF">
              <w:rPr>
                <w:rFonts w:ascii="Garamond" w:hAnsi="Garamond"/>
                <w:sz w:val="22"/>
                <w:szCs w:val="22"/>
              </w:rPr>
              <w:t>S</w:t>
            </w:r>
            <w:r w:rsidRPr="009A3AB2">
              <w:rPr>
                <w:rFonts w:ascii="Garamond" w:hAnsi="Garamond"/>
                <w:sz w:val="22"/>
                <w:szCs w:val="22"/>
              </w:rPr>
              <w:t>taff</w:t>
            </w:r>
            <w:r>
              <w:rPr>
                <w:rFonts w:ascii="Garamond" w:hAnsi="Garamond"/>
                <w:sz w:val="22"/>
                <w:szCs w:val="22"/>
              </w:rPr>
              <w:t>-</w:t>
            </w:r>
            <w:r w:rsidR="000F0AAC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E2F1B" w:rsidRPr="00760C92">
              <w:rPr>
                <w:rFonts w:ascii="Garamond" w:hAnsi="Garamond"/>
                <w:i/>
                <w:sz w:val="22"/>
                <w:szCs w:val="22"/>
              </w:rPr>
              <w:t>Feinberg et al.</w:t>
            </w:r>
            <w:r w:rsidR="0072158C" w:rsidRPr="00760C9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72158C" w:rsidRPr="00760C92">
              <w:rPr>
                <w:rFonts w:ascii="Garamond" w:hAnsi="Garamond"/>
                <w:sz w:val="22"/>
                <w:szCs w:val="22"/>
              </w:rPr>
              <w:t xml:space="preserve">(Salon D, E, F) </w:t>
            </w:r>
            <w:r w:rsidR="0072158C" w:rsidRPr="00760C92">
              <w:rPr>
                <w:rFonts w:ascii="Garamond" w:hAnsi="Garamond"/>
                <w:b/>
                <w:sz w:val="22"/>
                <w:szCs w:val="22"/>
              </w:rPr>
              <w:t>Strand A</w:t>
            </w:r>
          </w:p>
          <w:p w14:paraId="2D2F477F" w14:textId="382A0BC4" w:rsidR="0072158C" w:rsidRPr="00760C92" w:rsidRDefault="009A3AB2" w:rsidP="006F5165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9A3AB2">
              <w:rPr>
                <w:rFonts w:ascii="Garamond" w:hAnsi="Garamond"/>
                <w:sz w:val="22"/>
                <w:szCs w:val="22"/>
              </w:rPr>
              <w:t>Getting Started with PBIS: Implementing Tier 1 in Your School and Classroom</w:t>
            </w:r>
            <w:r w:rsidR="0072158C" w:rsidRPr="00760C92"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DD3681" w:rsidRPr="00DD3681">
              <w:rPr>
                <w:rFonts w:ascii="Garamond" w:hAnsi="Garamond"/>
                <w:i/>
                <w:sz w:val="22"/>
                <w:szCs w:val="22"/>
              </w:rPr>
              <w:t>Simonsen</w:t>
            </w:r>
            <w:r w:rsidR="0072158C" w:rsidRPr="00760C9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72158C" w:rsidRPr="00760C92">
              <w:rPr>
                <w:rFonts w:ascii="Garamond" w:hAnsi="Garamond"/>
                <w:sz w:val="22"/>
                <w:szCs w:val="22"/>
              </w:rPr>
              <w:t xml:space="preserve">(Salon B) </w:t>
            </w:r>
            <w:r w:rsidR="0072158C" w:rsidRPr="00760C92">
              <w:rPr>
                <w:rFonts w:ascii="Garamond" w:hAnsi="Garamond"/>
                <w:b/>
                <w:sz w:val="22"/>
                <w:szCs w:val="22"/>
              </w:rPr>
              <w:t>Strand B</w:t>
            </w:r>
          </w:p>
          <w:p w14:paraId="43F133B3" w14:textId="6F3181C2" w:rsidR="00040A02" w:rsidRPr="00760C92" w:rsidRDefault="003B6E7A" w:rsidP="009520EB">
            <w:pPr>
              <w:spacing w:line="360" w:lineRule="auto"/>
              <w:ind w:left="720" w:hanging="720"/>
              <w:rPr>
                <w:rFonts w:ascii="Garamond" w:hAnsi="Garamond"/>
                <w:b/>
                <w:sz w:val="22"/>
                <w:szCs w:val="22"/>
              </w:rPr>
            </w:pPr>
            <w:r w:rsidRPr="003B6E7A">
              <w:rPr>
                <w:rFonts w:ascii="Garamond" w:hAnsi="Garamond"/>
                <w:sz w:val="22"/>
                <w:szCs w:val="22"/>
              </w:rPr>
              <w:t>What School Leaders Ought to Know About Supporting Their Early Career Teachers</w:t>
            </w: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proofErr w:type="spellStart"/>
            <w:r w:rsidR="00DD3681" w:rsidRPr="00DD3681">
              <w:rPr>
                <w:rFonts w:ascii="Garamond" w:hAnsi="Garamond"/>
                <w:i/>
                <w:sz w:val="22"/>
                <w:szCs w:val="22"/>
              </w:rPr>
              <w:t>VanLone</w:t>
            </w:r>
            <w:proofErr w:type="spellEnd"/>
            <w:r w:rsidR="00040A02" w:rsidRPr="00760C9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040A02" w:rsidRPr="00760C92">
              <w:rPr>
                <w:rFonts w:ascii="Garamond" w:hAnsi="Garamond"/>
                <w:sz w:val="22"/>
                <w:szCs w:val="22"/>
              </w:rPr>
              <w:t xml:space="preserve">(Salon C) </w:t>
            </w:r>
            <w:r w:rsidR="00040A02" w:rsidRPr="00760C92">
              <w:rPr>
                <w:rFonts w:ascii="Garamond" w:hAnsi="Garamond"/>
                <w:b/>
                <w:sz w:val="22"/>
                <w:szCs w:val="22"/>
              </w:rPr>
              <w:t>Strand C</w:t>
            </w:r>
          </w:p>
          <w:p w14:paraId="4A03C367" w14:textId="3E72A433" w:rsidR="00040A02" w:rsidRPr="00760C92" w:rsidRDefault="003B6E7A" w:rsidP="009520EB">
            <w:pPr>
              <w:spacing w:line="360" w:lineRule="auto"/>
              <w:ind w:left="720" w:hanging="720"/>
              <w:rPr>
                <w:rFonts w:ascii="Garamond" w:hAnsi="Garamond"/>
                <w:b/>
                <w:sz w:val="22"/>
                <w:szCs w:val="22"/>
              </w:rPr>
            </w:pPr>
            <w:r w:rsidRPr="003B6E7A">
              <w:rPr>
                <w:rFonts w:ascii="Garamond" w:hAnsi="Garamond"/>
                <w:sz w:val="22"/>
                <w:szCs w:val="22"/>
              </w:rPr>
              <w:t>Getting Started and Sustaining Tier 2 Data, Systems, and Practices</w:t>
            </w:r>
            <w:r w:rsidR="00040A02" w:rsidRPr="00760C92"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DD3681" w:rsidRPr="00DD3681">
              <w:rPr>
                <w:rFonts w:ascii="Garamond" w:hAnsi="Garamond"/>
                <w:i/>
                <w:sz w:val="22"/>
                <w:szCs w:val="22"/>
              </w:rPr>
              <w:t>Everett</w:t>
            </w:r>
            <w:r w:rsidR="00040A02" w:rsidRPr="00760C9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4B3343">
              <w:rPr>
                <w:rFonts w:ascii="Garamond" w:hAnsi="Garamond"/>
                <w:i/>
                <w:sz w:val="22"/>
                <w:szCs w:val="22"/>
              </w:rPr>
              <w:t>et al.</w:t>
            </w:r>
            <w:r w:rsidR="00FC3F0E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040A02" w:rsidRPr="00760C92">
              <w:rPr>
                <w:rFonts w:ascii="Garamond" w:hAnsi="Garamond"/>
                <w:sz w:val="22"/>
                <w:szCs w:val="22"/>
              </w:rPr>
              <w:t xml:space="preserve">(Salon D) </w:t>
            </w:r>
            <w:r w:rsidR="00040A02" w:rsidRPr="00760C92">
              <w:rPr>
                <w:rFonts w:ascii="Garamond" w:hAnsi="Garamond"/>
                <w:b/>
                <w:sz w:val="22"/>
                <w:szCs w:val="22"/>
              </w:rPr>
              <w:t>Strand D</w:t>
            </w:r>
          </w:p>
          <w:p w14:paraId="4FF171A0" w14:textId="005CD0C4" w:rsidR="009520EB" w:rsidRPr="00760C92" w:rsidRDefault="003B6E7A" w:rsidP="009520EB">
            <w:pPr>
              <w:spacing w:line="360" w:lineRule="auto"/>
              <w:ind w:left="720" w:hanging="720"/>
              <w:rPr>
                <w:rFonts w:ascii="Garamond" w:hAnsi="Garamond"/>
                <w:b/>
                <w:sz w:val="22"/>
                <w:szCs w:val="22"/>
              </w:rPr>
            </w:pPr>
            <w:r w:rsidRPr="003B6E7A">
              <w:rPr>
                <w:rFonts w:ascii="Garamond" w:hAnsi="Garamond"/>
                <w:sz w:val="22"/>
                <w:szCs w:val="22"/>
              </w:rPr>
              <w:t xml:space="preserve">A </w:t>
            </w:r>
            <w:r w:rsidR="00FD4F83">
              <w:rPr>
                <w:rFonts w:ascii="Garamond" w:hAnsi="Garamond"/>
                <w:sz w:val="22"/>
                <w:szCs w:val="22"/>
              </w:rPr>
              <w:t>P</w:t>
            </w:r>
            <w:r w:rsidRPr="003B6E7A">
              <w:rPr>
                <w:rFonts w:ascii="Garamond" w:hAnsi="Garamond"/>
                <w:sz w:val="22"/>
                <w:szCs w:val="22"/>
              </w:rPr>
              <w:t xml:space="preserve">ractical </w:t>
            </w:r>
            <w:r w:rsidR="00FD4F83">
              <w:rPr>
                <w:rFonts w:ascii="Garamond" w:hAnsi="Garamond"/>
                <w:sz w:val="22"/>
                <w:szCs w:val="22"/>
              </w:rPr>
              <w:t>A</w:t>
            </w:r>
            <w:r w:rsidRPr="003B6E7A">
              <w:rPr>
                <w:rFonts w:ascii="Garamond" w:hAnsi="Garamond"/>
                <w:sz w:val="22"/>
                <w:szCs w:val="22"/>
              </w:rPr>
              <w:t xml:space="preserve">pproach to </w:t>
            </w:r>
            <w:r w:rsidR="00FD4F83">
              <w:rPr>
                <w:rFonts w:ascii="Garamond" w:hAnsi="Garamond"/>
                <w:sz w:val="22"/>
                <w:szCs w:val="22"/>
              </w:rPr>
              <w:t>A</w:t>
            </w:r>
            <w:r w:rsidRPr="003B6E7A">
              <w:rPr>
                <w:rFonts w:ascii="Garamond" w:hAnsi="Garamond"/>
                <w:sz w:val="22"/>
                <w:szCs w:val="22"/>
              </w:rPr>
              <w:t>ligning SEL with the Universal Intervention</w:t>
            </w: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DD3681" w:rsidRPr="00DD3681">
              <w:rPr>
                <w:rFonts w:ascii="Garamond" w:hAnsi="Garamond"/>
                <w:i/>
                <w:sz w:val="22"/>
                <w:szCs w:val="22"/>
              </w:rPr>
              <w:t xml:space="preserve">Lohrmann </w:t>
            </w:r>
            <w:r w:rsidR="009520EB" w:rsidRPr="00760C92">
              <w:rPr>
                <w:rFonts w:ascii="Garamond" w:hAnsi="Garamond"/>
                <w:sz w:val="22"/>
                <w:szCs w:val="22"/>
              </w:rPr>
              <w:t xml:space="preserve">(Salon E) </w:t>
            </w:r>
            <w:r w:rsidR="009520EB" w:rsidRPr="00760C92">
              <w:rPr>
                <w:rFonts w:ascii="Garamond" w:hAnsi="Garamond"/>
                <w:b/>
                <w:sz w:val="22"/>
                <w:szCs w:val="22"/>
              </w:rPr>
              <w:t>Strand E</w:t>
            </w:r>
          </w:p>
          <w:p w14:paraId="630C2400" w14:textId="03B9F1F5" w:rsidR="00040A02" w:rsidRPr="00403E00" w:rsidRDefault="003B6E7A" w:rsidP="006F5165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403E00">
              <w:rPr>
                <w:rFonts w:ascii="Garamond" w:hAnsi="Garamond"/>
                <w:sz w:val="22"/>
                <w:szCs w:val="22"/>
              </w:rPr>
              <w:t>Implementing Tier II: Addressing Problem Behaviors by Cultivating Relationships in an Alternative Setting</w:t>
            </w:r>
            <w:r w:rsidR="006F5165" w:rsidRPr="00403E00"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403E00" w:rsidRPr="00403E00">
              <w:rPr>
                <w:rFonts w:ascii="Garamond" w:hAnsi="Garamond"/>
                <w:i/>
                <w:sz w:val="22"/>
                <w:szCs w:val="22"/>
              </w:rPr>
              <w:t>Law et al.</w:t>
            </w:r>
            <w:r w:rsidR="006F5165" w:rsidRPr="00403E0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6F5165" w:rsidRPr="00403E00">
              <w:rPr>
                <w:rFonts w:ascii="Garamond" w:hAnsi="Garamond"/>
                <w:sz w:val="22"/>
                <w:szCs w:val="22"/>
              </w:rPr>
              <w:t xml:space="preserve">(Salon F) </w:t>
            </w:r>
            <w:r w:rsidR="006F5165" w:rsidRPr="00403E00">
              <w:rPr>
                <w:rFonts w:ascii="Garamond" w:hAnsi="Garamond"/>
                <w:b/>
                <w:sz w:val="22"/>
                <w:szCs w:val="22"/>
              </w:rPr>
              <w:t>Strand F</w:t>
            </w:r>
          </w:p>
          <w:p w14:paraId="4B5B2DEA" w14:textId="4DC1DB55" w:rsidR="003E2F1B" w:rsidRPr="00403E00" w:rsidRDefault="00403E00" w:rsidP="006E0354">
            <w:pPr>
              <w:spacing w:line="360" w:lineRule="auto"/>
              <w:ind w:left="720" w:hanging="720"/>
              <w:rPr>
                <w:rFonts w:ascii="Garamond" w:hAnsi="Garamond"/>
                <w:b/>
                <w:sz w:val="22"/>
                <w:szCs w:val="22"/>
              </w:rPr>
            </w:pPr>
            <w:r w:rsidRPr="00403E00">
              <w:rPr>
                <w:rFonts w:ascii="Garamond" w:hAnsi="Garamond"/>
                <w:sz w:val="22"/>
                <w:szCs w:val="22"/>
              </w:rPr>
              <w:t>Aligning Comprehensive School Counseling Programs with MTSS to Improve Mental Health Services</w:t>
            </w:r>
            <w:r w:rsidR="003E2F1B" w:rsidRPr="00403E00"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403E00">
              <w:rPr>
                <w:rFonts w:ascii="Garamond" w:hAnsi="Garamond"/>
                <w:i/>
                <w:sz w:val="22"/>
                <w:szCs w:val="22"/>
              </w:rPr>
              <w:t xml:space="preserve">Donohue </w:t>
            </w:r>
            <w:r w:rsidR="006E0354" w:rsidRPr="00403E00">
              <w:rPr>
                <w:rFonts w:ascii="Garamond" w:hAnsi="Garamond"/>
                <w:sz w:val="22"/>
                <w:szCs w:val="22"/>
              </w:rPr>
              <w:t xml:space="preserve">(Conference Rm. 5) </w:t>
            </w:r>
            <w:r w:rsidR="006E0354" w:rsidRPr="00403E00">
              <w:rPr>
                <w:rFonts w:ascii="Garamond" w:hAnsi="Garamond"/>
                <w:b/>
                <w:sz w:val="22"/>
                <w:szCs w:val="22"/>
              </w:rPr>
              <w:t>Strand G</w:t>
            </w:r>
          </w:p>
          <w:p w14:paraId="5EFA8F0F" w14:textId="68A71B4D" w:rsidR="003E2F1B" w:rsidRPr="00760C92" w:rsidRDefault="003B6E7A" w:rsidP="006F5165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403E00">
              <w:rPr>
                <w:rFonts w:ascii="Garamond" w:hAnsi="Garamond"/>
                <w:sz w:val="22"/>
                <w:szCs w:val="22"/>
              </w:rPr>
              <w:t>Lessons Learned Implementing PBIS in High Schools: Current Trends and Local Implementation</w:t>
            </w:r>
            <w:r w:rsidR="003E2F1B" w:rsidRPr="00403E00"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275B0B" w:rsidRPr="00403E00">
              <w:rPr>
                <w:rFonts w:ascii="Garamond" w:hAnsi="Garamond"/>
                <w:i/>
                <w:sz w:val="22"/>
                <w:szCs w:val="22"/>
              </w:rPr>
              <w:t>Reinhardt</w:t>
            </w:r>
            <w:r w:rsidR="003E2F1B" w:rsidRPr="00403E00">
              <w:rPr>
                <w:rFonts w:ascii="Garamond" w:hAnsi="Garamond"/>
                <w:i/>
                <w:sz w:val="22"/>
                <w:szCs w:val="22"/>
              </w:rPr>
              <w:t xml:space="preserve"> et al. </w:t>
            </w:r>
            <w:r w:rsidR="003E2F1B" w:rsidRPr="00403E00">
              <w:rPr>
                <w:rFonts w:ascii="Garamond" w:hAnsi="Garamond"/>
                <w:sz w:val="22"/>
                <w:szCs w:val="22"/>
              </w:rPr>
              <w:t xml:space="preserve">(Salon A) </w:t>
            </w:r>
            <w:r w:rsidR="003E2F1B" w:rsidRPr="00403E00">
              <w:rPr>
                <w:rFonts w:ascii="Garamond" w:hAnsi="Garamond"/>
                <w:b/>
                <w:sz w:val="22"/>
                <w:szCs w:val="22"/>
              </w:rPr>
              <w:t>Strand H</w:t>
            </w:r>
          </w:p>
        </w:tc>
      </w:tr>
      <w:tr w:rsidR="00AF31FD" w14:paraId="3AD85790" w14:textId="77777777" w:rsidTr="001E45C8">
        <w:tc>
          <w:tcPr>
            <w:tcW w:w="14337" w:type="dxa"/>
            <w:gridSpan w:val="2"/>
          </w:tcPr>
          <w:p w14:paraId="3C76F66C" w14:textId="515F02CB" w:rsidR="00AF31FD" w:rsidRPr="001E45C8" w:rsidRDefault="00AF31FD" w:rsidP="0072158C">
            <w:pPr>
              <w:rPr>
                <w:rFonts w:ascii="Garamond" w:hAnsi="Garamond"/>
                <w:sz w:val="22"/>
                <w:szCs w:val="22"/>
              </w:rPr>
            </w:pPr>
            <w:r w:rsidRPr="001E45C8">
              <w:rPr>
                <w:rFonts w:ascii="Garamond" w:hAnsi="Garamond"/>
                <w:sz w:val="22"/>
                <w:szCs w:val="22"/>
              </w:rPr>
              <w:t>Break</w:t>
            </w:r>
            <w:r w:rsidR="00DF783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E45C8">
              <w:rPr>
                <w:rFonts w:ascii="Garamond" w:hAnsi="Garamond"/>
                <w:sz w:val="22"/>
                <w:szCs w:val="22"/>
              </w:rPr>
              <w:t>12:00-12:15 pm</w:t>
            </w:r>
          </w:p>
        </w:tc>
      </w:tr>
      <w:tr w:rsidR="00AF31FD" w14:paraId="5852ABE2" w14:textId="77777777" w:rsidTr="001E45C8">
        <w:tc>
          <w:tcPr>
            <w:tcW w:w="14337" w:type="dxa"/>
            <w:gridSpan w:val="2"/>
          </w:tcPr>
          <w:p w14:paraId="69CC2920" w14:textId="44FB055B" w:rsidR="00AF31FD" w:rsidRPr="001E45C8" w:rsidRDefault="00AF31FD" w:rsidP="0072158C">
            <w:pPr>
              <w:rPr>
                <w:rFonts w:ascii="Garamond" w:hAnsi="Garamond"/>
                <w:sz w:val="22"/>
                <w:szCs w:val="22"/>
              </w:rPr>
            </w:pPr>
            <w:r w:rsidRPr="001E45C8">
              <w:rPr>
                <w:rFonts w:ascii="Garamond" w:hAnsi="Garamond"/>
                <w:sz w:val="22"/>
                <w:szCs w:val="22"/>
              </w:rPr>
              <w:t>Lunch 12:15- 1:30 pm</w:t>
            </w:r>
          </w:p>
        </w:tc>
      </w:tr>
      <w:tr w:rsidR="00040A02" w14:paraId="23C6837D" w14:textId="77777777" w:rsidTr="001E45C8">
        <w:tc>
          <w:tcPr>
            <w:tcW w:w="1377" w:type="dxa"/>
          </w:tcPr>
          <w:p w14:paraId="7EFFA26E" w14:textId="7557894A" w:rsidR="00040A02" w:rsidRPr="001E45C8" w:rsidRDefault="00040A02" w:rsidP="00645932">
            <w:pPr>
              <w:rPr>
                <w:rFonts w:ascii="Garamond" w:hAnsi="Garamond"/>
                <w:sz w:val="22"/>
                <w:szCs w:val="22"/>
              </w:rPr>
            </w:pPr>
            <w:r w:rsidRPr="001E45C8">
              <w:rPr>
                <w:rFonts w:ascii="Garamond" w:hAnsi="Garamond"/>
                <w:sz w:val="22"/>
                <w:szCs w:val="22"/>
              </w:rPr>
              <w:t>Session 2</w:t>
            </w:r>
            <w:r w:rsidR="00DF783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E45C8">
              <w:rPr>
                <w:rFonts w:ascii="Garamond" w:hAnsi="Garamond"/>
                <w:sz w:val="22"/>
                <w:szCs w:val="22"/>
              </w:rPr>
              <w:t>1:30- 2:45 pm</w:t>
            </w:r>
          </w:p>
        </w:tc>
        <w:tc>
          <w:tcPr>
            <w:tcW w:w="12960" w:type="dxa"/>
          </w:tcPr>
          <w:p w14:paraId="749D7149" w14:textId="249AE20E" w:rsidR="00040A02" w:rsidRPr="00760C92" w:rsidRDefault="00C62DF1" w:rsidP="00C75C76">
            <w:pPr>
              <w:spacing w:line="360" w:lineRule="auto"/>
              <w:ind w:left="720" w:hanging="720"/>
              <w:rPr>
                <w:rFonts w:ascii="Garamond" w:hAnsi="Garamond"/>
                <w:b/>
                <w:sz w:val="22"/>
                <w:szCs w:val="22"/>
              </w:rPr>
            </w:pPr>
            <w:r w:rsidRPr="00C62DF1">
              <w:rPr>
                <w:rFonts w:ascii="Garamond" w:hAnsi="Garamond"/>
                <w:sz w:val="22"/>
                <w:szCs w:val="22"/>
              </w:rPr>
              <w:t>Role of Team Composition during the Initial PBIS Implementation in Middle School</w:t>
            </w:r>
            <w:r w:rsidR="00040A02" w:rsidRPr="00760C92"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C62DF1">
              <w:rPr>
                <w:rFonts w:ascii="Garamond" w:hAnsi="Garamond"/>
                <w:i/>
                <w:sz w:val="22"/>
                <w:szCs w:val="22"/>
              </w:rPr>
              <w:t>Donnelly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et al. </w:t>
            </w:r>
            <w:r w:rsidR="00040A02" w:rsidRPr="00760C92">
              <w:rPr>
                <w:rFonts w:ascii="Garamond" w:hAnsi="Garamond"/>
                <w:sz w:val="22"/>
                <w:szCs w:val="22"/>
              </w:rPr>
              <w:t>(Salon D,</w:t>
            </w:r>
            <w:r w:rsidR="007F69A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40A02" w:rsidRPr="00760C92">
              <w:rPr>
                <w:rFonts w:ascii="Garamond" w:hAnsi="Garamond"/>
                <w:sz w:val="22"/>
                <w:szCs w:val="22"/>
              </w:rPr>
              <w:t>E,</w:t>
            </w:r>
            <w:r w:rsidR="007F69A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40A02" w:rsidRPr="00760C92">
              <w:rPr>
                <w:rFonts w:ascii="Garamond" w:hAnsi="Garamond"/>
                <w:sz w:val="22"/>
                <w:szCs w:val="22"/>
              </w:rPr>
              <w:t xml:space="preserve">F) </w:t>
            </w:r>
            <w:r w:rsidR="00040A02" w:rsidRPr="00760C92">
              <w:rPr>
                <w:rFonts w:ascii="Garamond" w:hAnsi="Garamond"/>
                <w:b/>
                <w:sz w:val="22"/>
                <w:szCs w:val="22"/>
              </w:rPr>
              <w:t>Strand A</w:t>
            </w:r>
          </w:p>
          <w:p w14:paraId="2BC50DCF" w14:textId="076D7EEB" w:rsidR="00040A02" w:rsidRPr="00760C92" w:rsidRDefault="00EC1A83" w:rsidP="00911C1D">
            <w:pPr>
              <w:spacing w:line="360" w:lineRule="auto"/>
              <w:ind w:left="720" w:hanging="720"/>
              <w:rPr>
                <w:rFonts w:ascii="Garamond" w:hAnsi="Garamond"/>
                <w:sz w:val="22"/>
                <w:szCs w:val="22"/>
              </w:rPr>
            </w:pPr>
            <w:r w:rsidRPr="00EC1A83">
              <w:rPr>
                <w:rFonts w:ascii="Garamond" w:hAnsi="Garamond"/>
                <w:sz w:val="22"/>
                <w:szCs w:val="22"/>
              </w:rPr>
              <w:t>Understanding and Neutralizing Implicit Bias in School Discipline</w:t>
            </w:r>
            <w:r w:rsidR="00911C1D" w:rsidRPr="00760C92">
              <w:rPr>
                <w:rFonts w:ascii="Garamond" w:hAnsi="Garamond"/>
                <w:sz w:val="22"/>
                <w:szCs w:val="22"/>
              </w:rPr>
              <w:t>-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/>
                <w:i/>
                <w:sz w:val="22"/>
                <w:szCs w:val="22"/>
              </w:rPr>
              <w:t>McIntosh</w:t>
            </w:r>
            <w:r w:rsidR="00C75C76" w:rsidRPr="00760C92">
              <w:rPr>
                <w:rFonts w:ascii="Garamond" w:hAnsi="Garamond"/>
                <w:i/>
                <w:sz w:val="22"/>
                <w:szCs w:val="22"/>
              </w:rPr>
              <w:t xml:space="preserve">  </w:t>
            </w:r>
            <w:r w:rsidR="00040A02" w:rsidRPr="00760C92">
              <w:rPr>
                <w:rFonts w:ascii="Garamond" w:hAnsi="Garamond"/>
                <w:sz w:val="22"/>
                <w:szCs w:val="22"/>
              </w:rPr>
              <w:t>(</w:t>
            </w:r>
            <w:proofErr w:type="gramEnd"/>
            <w:r w:rsidR="00040A02" w:rsidRPr="00760C92">
              <w:rPr>
                <w:rFonts w:ascii="Garamond" w:hAnsi="Garamond"/>
                <w:sz w:val="22"/>
                <w:szCs w:val="22"/>
              </w:rPr>
              <w:t xml:space="preserve">Salon B) </w:t>
            </w:r>
            <w:r w:rsidR="00040A02" w:rsidRPr="00760C92">
              <w:rPr>
                <w:rFonts w:ascii="Garamond" w:hAnsi="Garamond"/>
                <w:b/>
                <w:sz w:val="22"/>
                <w:szCs w:val="22"/>
              </w:rPr>
              <w:t>Strand B</w:t>
            </w:r>
          </w:p>
          <w:p w14:paraId="0D1076D6" w14:textId="26624A2E" w:rsidR="00C75C76" w:rsidRPr="00760C92" w:rsidRDefault="00EC1A83" w:rsidP="00C75C76">
            <w:pPr>
              <w:spacing w:line="360" w:lineRule="auto"/>
              <w:ind w:left="720" w:hanging="720"/>
              <w:rPr>
                <w:rFonts w:ascii="Garamond" w:hAnsi="Garamond"/>
                <w:sz w:val="22"/>
                <w:szCs w:val="22"/>
              </w:rPr>
            </w:pPr>
            <w:r w:rsidRPr="00EC1A83">
              <w:rPr>
                <w:rFonts w:ascii="Garamond" w:hAnsi="Garamond"/>
                <w:sz w:val="22"/>
                <w:szCs w:val="22"/>
              </w:rPr>
              <w:t>Strengthening Teacher Practice Through Mixed Reality Classroom Simulation</w:t>
            </w:r>
            <w:r w:rsidR="00C75C76" w:rsidRPr="00760C92">
              <w:rPr>
                <w:rFonts w:ascii="Garamond" w:hAnsi="Garamond"/>
                <w:sz w:val="22"/>
                <w:szCs w:val="22"/>
              </w:rPr>
              <w:t xml:space="preserve">- </w:t>
            </w:r>
            <w:proofErr w:type="spellStart"/>
            <w:r w:rsidRPr="00EC1A83">
              <w:rPr>
                <w:rFonts w:ascii="Garamond" w:hAnsi="Garamond"/>
                <w:i/>
                <w:sz w:val="22"/>
                <w:szCs w:val="22"/>
              </w:rPr>
              <w:t>Angelosante</w:t>
            </w:r>
            <w:proofErr w:type="spellEnd"/>
            <w:r w:rsidR="00C75C76" w:rsidRPr="00760C9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C75C76" w:rsidRPr="00760C92">
              <w:rPr>
                <w:rFonts w:ascii="Garamond" w:hAnsi="Garamond"/>
                <w:sz w:val="22"/>
                <w:szCs w:val="22"/>
              </w:rPr>
              <w:t>(</w:t>
            </w:r>
            <w:r w:rsidR="00E310C5">
              <w:rPr>
                <w:rFonts w:ascii="Garamond" w:hAnsi="Garamond"/>
                <w:sz w:val="22"/>
                <w:szCs w:val="22"/>
              </w:rPr>
              <w:t>Salon</w:t>
            </w:r>
            <w:r w:rsidR="00C75C76" w:rsidRPr="00760C92">
              <w:rPr>
                <w:rFonts w:ascii="Garamond" w:hAnsi="Garamond"/>
                <w:sz w:val="22"/>
                <w:szCs w:val="22"/>
              </w:rPr>
              <w:t xml:space="preserve"> C) </w:t>
            </w:r>
            <w:r w:rsidR="00C75C76" w:rsidRPr="00760C92">
              <w:rPr>
                <w:rFonts w:ascii="Garamond" w:hAnsi="Garamond"/>
                <w:b/>
                <w:sz w:val="22"/>
                <w:szCs w:val="22"/>
              </w:rPr>
              <w:t>Strand C</w:t>
            </w:r>
          </w:p>
          <w:p w14:paraId="5F2D4170" w14:textId="5EF7E8D8" w:rsidR="00C75C76" w:rsidRPr="00760C92" w:rsidRDefault="00145269" w:rsidP="00C75C76">
            <w:pPr>
              <w:spacing w:line="360" w:lineRule="auto"/>
              <w:ind w:left="720" w:hanging="720"/>
              <w:rPr>
                <w:rFonts w:ascii="Garamond" w:hAnsi="Garamond"/>
                <w:b/>
                <w:sz w:val="22"/>
                <w:szCs w:val="22"/>
              </w:rPr>
            </w:pPr>
            <w:r w:rsidRPr="00145269">
              <w:rPr>
                <w:rFonts w:ascii="Garamond" w:hAnsi="Garamond"/>
                <w:sz w:val="22"/>
                <w:szCs w:val="22"/>
              </w:rPr>
              <w:t>Beyond Check-In/Check-Out: Tier II Cooperative Games for Promoting Positive Community and Climate</w:t>
            </w:r>
            <w:r w:rsidR="00C75C76" w:rsidRPr="00760C92"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145269">
              <w:rPr>
                <w:rFonts w:ascii="Garamond" w:hAnsi="Garamond"/>
                <w:i/>
                <w:sz w:val="22"/>
                <w:szCs w:val="22"/>
              </w:rPr>
              <w:t xml:space="preserve">Barclay </w:t>
            </w:r>
            <w:r w:rsidR="00C75C76" w:rsidRPr="00760C92">
              <w:rPr>
                <w:rFonts w:ascii="Garamond" w:hAnsi="Garamond"/>
                <w:sz w:val="22"/>
                <w:szCs w:val="22"/>
              </w:rPr>
              <w:t xml:space="preserve">(Salon D) </w:t>
            </w:r>
            <w:r w:rsidR="00C75C76" w:rsidRPr="00760C92">
              <w:rPr>
                <w:rFonts w:ascii="Garamond" w:hAnsi="Garamond"/>
                <w:b/>
                <w:sz w:val="22"/>
                <w:szCs w:val="22"/>
              </w:rPr>
              <w:t>Strand D</w:t>
            </w:r>
          </w:p>
          <w:p w14:paraId="4275F1FF" w14:textId="15D848DE" w:rsidR="00C75C76" w:rsidRPr="00760C92" w:rsidRDefault="006B779E" w:rsidP="00C75C76">
            <w:pPr>
              <w:spacing w:line="360" w:lineRule="auto"/>
              <w:ind w:left="720" w:hanging="720"/>
              <w:rPr>
                <w:rFonts w:ascii="Garamond" w:hAnsi="Garamond"/>
                <w:sz w:val="22"/>
                <w:szCs w:val="22"/>
              </w:rPr>
            </w:pPr>
            <w:r w:rsidRPr="006B779E">
              <w:rPr>
                <w:rFonts w:ascii="Garamond" w:hAnsi="Garamond"/>
                <w:sz w:val="22"/>
                <w:szCs w:val="22"/>
              </w:rPr>
              <w:t>Building a Behavioral Health Continuum to Support all Students &amp; Staff</w:t>
            </w:r>
            <w:r w:rsidR="00C75C76" w:rsidRPr="00760C92"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6B779E">
              <w:rPr>
                <w:rFonts w:ascii="Garamond" w:hAnsi="Garamond"/>
                <w:i/>
                <w:sz w:val="22"/>
                <w:szCs w:val="22"/>
              </w:rPr>
              <w:t xml:space="preserve">Cloutier </w:t>
            </w:r>
            <w:r w:rsidR="00C75C76" w:rsidRPr="00760C92">
              <w:rPr>
                <w:rFonts w:ascii="Garamond" w:hAnsi="Garamond"/>
                <w:sz w:val="22"/>
                <w:szCs w:val="22"/>
              </w:rPr>
              <w:t xml:space="preserve">(Salon E) </w:t>
            </w:r>
            <w:r w:rsidR="00C75C76" w:rsidRPr="00760C92">
              <w:rPr>
                <w:rFonts w:ascii="Garamond" w:hAnsi="Garamond"/>
                <w:b/>
                <w:sz w:val="22"/>
                <w:szCs w:val="22"/>
              </w:rPr>
              <w:t>Strand E</w:t>
            </w:r>
          </w:p>
          <w:p w14:paraId="0A052350" w14:textId="21B6A52E" w:rsidR="00C75C76" w:rsidRPr="00760C92" w:rsidRDefault="00AC675F" w:rsidP="00C75C76">
            <w:pPr>
              <w:spacing w:line="360" w:lineRule="auto"/>
              <w:ind w:left="720" w:hanging="720"/>
              <w:rPr>
                <w:rFonts w:ascii="Garamond" w:hAnsi="Garamond"/>
                <w:sz w:val="22"/>
                <w:szCs w:val="22"/>
              </w:rPr>
            </w:pPr>
            <w:r w:rsidRPr="00AC675F">
              <w:rPr>
                <w:rFonts w:ascii="Garamond" w:hAnsi="Garamond"/>
                <w:sz w:val="22"/>
                <w:szCs w:val="22"/>
              </w:rPr>
              <w:t>Data-Based Decision Making for Students with Disabilities –</w:t>
            </w:r>
            <w:r w:rsidR="00C75C76" w:rsidRPr="00AC675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C675F">
              <w:rPr>
                <w:rFonts w:ascii="Garamond" w:hAnsi="Garamond"/>
                <w:i/>
                <w:sz w:val="22"/>
                <w:szCs w:val="22"/>
              </w:rPr>
              <w:t>Putnam &amp; Everett</w:t>
            </w:r>
            <w:r w:rsidR="00C75C76" w:rsidRPr="00AC675F">
              <w:rPr>
                <w:rFonts w:ascii="Garamond" w:hAnsi="Garamond"/>
                <w:sz w:val="22"/>
                <w:szCs w:val="22"/>
              </w:rPr>
              <w:t xml:space="preserve"> (Salon F) </w:t>
            </w:r>
            <w:r w:rsidR="00C75C76" w:rsidRPr="00AC675F">
              <w:rPr>
                <w:rFonts w:ascii="Garamond" w:hAnsi="Garamond"/>
                <w:b/>
                <w:sz w:val="22"/>
                <w:szCs w:val="22"/>
              </w:rPr>
              <w:t>Strand F</w:t>
            </w:r>
          </w:p>
          <w:p w14:paraId="6571AC9F" w14:textId="42D51F11" w:rsidR="00C75C76" w:rsidRPr="00760C92" w:rsidRDefault="006B779E" w:rsidP="00C75C76">
            <w:pPr>
              <w:spacing w:line="360" w:lineRule="auto"/>
              <w:ind w:left="720" w:hanging="720"/>
              <w:rPr>
                <w:rFonts w:ascii="Garamond" w:hAnsi="Garamond"/>
                <w:b/>
                <w:sz w:val="22"/>
                <w:szCs w:val="22"/>
              </w:rPr>
            </w:pPr>
            <w:r w:rsidRPr="006B779E">
              <w:rPr>
                <w:rFonts w:ascii="Garamond" w:hAnsi="Garamond"/>
                <w:sz w:val="22"/>
                <w:szCs w:val="22"/>
              </w:rPr>
              <w:t xml:space="preserve">Meaningful </w:t>
            </w:r>
            <w:r w:rsidR="005040D2">
              <w:rPr>
                <w:rFonts w:ascii="Garamond" w:hAnsi="Garamond"/>
                <w:sz w:val="22"/>
                <w:szCs w:val="22"/>
              </w:rPr>
              <w:t>F</w:t>
            </w:r>
            <w:r w:rsidRPr="006B779E">
              <w:rPr>
                <w:rFonts w:ascii="Garamond" w:hAnsi="Garamond"/>
                <w:sz w:val="22"/>
                <w:szCs w:val="22"/>
              </w:rPr>
              <w:t xml:space="preserve">amily </w:t>
            </w:r>
            <w:r w:rsidR="005040D2">
              <w:rPr>
                <w:rFonts w:ascii="Garamond" w:hAnsi="Garamond"/>
                <w:sz w:val="22"/>
                <w:szCs w:val="22"/>
              </w:rPr>
              <w:t>E</w:t>
            </w:r>
            <w:r w:rsidRPr="006B779E">
              <w:rPr>
                <w:rFonts w:ascii="Garamond" w:hAnsi="Garamond"/>
                <w:sz w:val="22"/>
                <w:szCs w:val="22"/>
              </w:rPr>
              <w:t xml:space="preserve">ngagement </w:t>
            </w:r>
            <w:r w:rsidR="007F411A">
              <w:rPr>
                <w:rFonts w:ascii="Garamond" w:hAnsi="Garamond"/>
                <w:sz w:val="22"/>
                <w:szCs w:val="22"/>
              </w:rPr>
              <w:t>w</w:t>
            </w:r>
            <w:r w:rsidRPr="006B779E">
              <w:rPr>
                <w:rFonts w:ascii="Garamond" w:hAnsi="Garamond"/>
                <w:sz w:val="22"/>
                <w:szCs w:val="22"/>
              </w:rPr>
              <w:t xml:space="preserve">ithin PBIS/MTSS: Moving </w:t>
            </w:r>
            <w:r w:rsidR="007F411A">
              <w:rPr>
                <w:rFonts w:ascii="Garamond" w:hAnsi="Garamond"/>
                <w:sz w:val="22"/>
                <w:szCs w:val="22"/>
              </w:rPr>
              <w:t>B</w:t>
            </w:r>
            <w:r w:rsidRPr="006B779E">
              <w:rPr>
                <w:rFonts w:ascii="Garamond" w:hAnsi="Garamond"/>
                <w:sz w:val="22"/>
                <w:szCs w:val="22"/>
              </w:rPr>
              <w:t xml:space="preserve">eyond the </w:t>
            </w:r>
            <w:r w:rsidR="007F411A">
              <w:rPr>
                <w:rFonts w:ascii="Garamond" w:hAnsi="Garamond"/>
                <w:sz w:val="22"/>
                <w:szCs w:val="22"/>
              </w:rPr>
              <w:t>R</w:t>
            </w:r>
            <w:r w:rsidRPr="006B779E">
              <w:rPr>
                <w:rFonts w:ascii="Garamond" w:hAnsi="Garamond"/>
                <w:sz w:val="22"/>
                <w:szCs w:val="22"/>
              </w:rPr>
              <w:t>hetoric</w:t>
            </w: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6B779E">
              <w:rPr>
                <w:rFonts w:ascii="Garamond" w:hAnsi="Garamond"/>
                <w:i/>
                <w:sz w:val="22"/>
                <w:szCs w:val="22"/>
              </w:rPr>
              <w:t xml:space="preserve">Eagle &amp; </w:t>
            </w:r>
            <w:proofErr w:type="spellStart"/>
            <w:r w:rsidRPr="006B779E">
              <w:rPr>
                <w:rFonts w:ascii="Garamond" w:hAnsi="Garamond"/>
                <w:i/>
                <w:sz w:val="22"/>
                <w:szCs w:val="22"/>
              </w:rPr>
              <w:t>Furey</w:t>
            </w:r>
            <w:proofErr w:type="spellEnd"/>
            <w:r w:rsidRPr="006B779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75C76" w:rsidRPr="00760C92">
              <w:rPr>
                <w:rFonts w:ascii="Garamond" w:hAnsi="Garamond"/>
                <w:sz w:val="22"/>
                <w:szCs w:val="22"/>
              </w:rPr>
              <w:t xml:space="preserve">(Conference Rm. 5) </w:t>
            </w:r>
            <w:r w:rsidR="00C75C76" w:rsidRPr="00760C92">
              <w:rPr>
                <w:rFonts w:ascii="Garamond" w:hAnsi="Garamond"/>
                <w:b/>
                <w:sz w:val="22"/>
                <w:szCs w:val="22"/>
              </w:rPr>
              <w:t>Strand G</w:t>
            </w:r>
          </w:p>
          <w:p w14:paraId="3007514B" w14:textId="6195F143" w:rsidR="00040A02" w:rsidRPr="00A06A9B" w:rsidRDefault="006B779E" w:rsidP="00A06A9B">
            <w:pPr>
              <w:spacing w:line="360" w:lineRule="auto"/>
              <w:ind w:left="720" w:hanging="720"/>
              <w:rPr>
                <w:rFonts w:ascii="Garamond" w:hAnsi="Garamond"/>
                <w:sz w:val="22"/>
                <w:szCs w:val="22"/>
              </w:rPr>
            </w:pPr>
            <w:r w:rsidRPr="006B779E">
              <w:rPr>
                <w:rFonts w:ascii="Garamond" w:hAnsi="Garamond"/>
                <w:sz w:val="22"/>
                <w:szCs w:val="22"/>
              </w:rPr>
              <w:t>Defusing High School Student Fights Through Tier 1 and 2 Innovations</w:t>
            </w:r>
            <w:r>
              <w:rPr>
                <w:rFonts w:ascii="Garamond" w:hAnsi="Garamond"/>
                <w:sz w:val="22"/>
                <w:szCs w:val="22"/>
              </w:rPr>
              <w:t>-</w:t>
            </w:r>
            <w:r w:rsidR="00C75C76" w:rsidRPr="00760C92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/>
                <w:i/>
                <w:sz w:val="22"/>
                <w:szCs w:val="22"/>
              </w:rPr>
              <w:t xml:space="preserve">Pell </w:t>
            </w:r>
            <w:r w:rsidR="00C75C76" w:rsidRPr="00760C92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gramEnd"/>
            <w:r w:rsidR="00C75C76" w:rsidRPr="00760C92">
              <w:rPr>
                <w:rFonts w:ascii="Garamond" w:hAnsi="Garamond"/>
                <w:sz w:val="22"/>
                <w:szCs w:val="22"/>
              </w:rPr>
              <w:t xml:space="preserve">Salon A) </w:t>
            </w:r>
            <w:r w:rsidR="00C75C76" w:rsidRPr="00760C92">
              <w:rPr>
                <w:rFonts w:ascii="Garamond" w:hAnsi="Garamond"/>
                <w:b/>
                <w:sz w:val="22"/>
                <w:szCs w:val="22"/>
              </w:rPr>
              <w:t>Strand H</w:t>
            </w:r>
          </w:p>
        </w:tc>
      </w:tr>
      <w:tr w:rsidR="00AF31FD" w14:paraId="5EE64E32" w14:textId="77777777" w:rsidTr="001E45C8">
        <w:tc>
          <w:tcPr>
            <w:tcW w:w="14337" w:type="dxa"/>
            <w:gridSpan w:val="2"/>
          </w:tcPr>
          <w:p w14:paraId="1D4443B6" w14:textId="34CA09EF" w:rsidR="00AF31FD" w:rsidRPr="001E45C8" w:rsidRDefault="00AF31FD" w:rsidP="0072158C">
            <w:pPr>
              <w:rPr>
                <w:rFonts w:ascii="Garamond" w:hAnsi="Garamond"/>
                <w:sz w:val="22"/>
                <w:szCs w:val="22"/>
              </w:rPr>
            </w:pPr>
            <w:r w:rsidRPr="001E45C8">
              <w:rPr>
                <w:rFonts w:ascii="Garamond" w:hAnsi="Garamond"/>
                <w:sz w:val="22"/>
                <w:szCs w:val="22"/>
              </w:rPr>
              <w:t>Break</w:t>
            </w:r>
            <w:r w:rsidR="00DF783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E45C8">
              <w:rPr>
                <w:rFonts w:ascii="Garamond" w:hAnsi="Garamond"/>
                <w:sz w:val="22"/>
                <w:szCs w:val="22"/>
              </w:rPr>
              <w:t>2:45-3:00 pm</w:t>
            </w:r>
          </w:p>
        </w:tc>
      </w:tr>
      <w:tr w:rsidR="00040A02" w14:paraId="2E4BD4B8" w14:textId="77777777" w:rsidTr="001E45C8">
        <w:tc>
          <w:tcPr>
            <w:tcW w:w="1377" w:type="dxa"/>
          </w:tcPr>
          <w:p w14:paraId="43618815" w14:textId="1F74B45B" w:rsidR="00040A02" w:rsidRPr="001E45C8" w:rsidRDefault="009B5944" w:rsidP="00645932">
            <w:pPr>
              <w:rPr>
                <w:rFonts w:ascii="Garamond" w:hAnsi="Garamond"/>
                <w:sz w:val="22"/>
                <w:szCs w:val="22"/>
              </w:rPr>
            </w:pPr>
            <w:r w:rsidRPr="001E45C8">
              <w:rPr>
                <w:rFonts w:ascii="Garamond" w:hAnsi="Garamond"/>
                <w:sz w:val="22"/>
                <w:szCs w:val="22"/>
              </w:rPr>
              <w:t>Session 3</w:t>
            </w:r>
            <w:r w:rsidR="00DF783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E45C8">
              <w:rPr>
                <w:rFonts w:ascii="Garamond" w:hAnsi="Garamond"/>
                <w:sz w:val="22"/>
                <w:szCs w:val="22"/>
              </w:rPr>
              <w:t>3:00- 4:15 pm</w:t>
            </w:r>
          </w:p>
        </w:tc>
        <w:tc>
          <w:tcPr>
            <w:tcW w:w="12960" w:type="dxa"/>
          </w:tcPr>
          <w:p w14:paraId="551C11E1" w14:textId="757B2684" w:rsidR="009B5944" w:rsidRPr="00760C92" w:rsidRDefault="006D1110" w:rsidP="0025620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6D1110">
              <w:rPr>
                <w:rFonts w:ascii="Garamond" w:hAnsi="Garamond"/>
                <w:sz w:val="22"/>
                <w:szCs w:val="22"/>
              </w:rPr>
              <w:t>Using a PBIS Framework to Increase Equity in School Discipline</w:t>
            </w:r>
            <w:r>
              <w:rPr>
                <w:rFonts w:ascii="Garamond" w:hAnsi="Garamond"/>
                <w:sz w:val="22"/>
                <w:szCs w:val="22"/>
              </w:rPr>
              <w:t>-</w:t>
            </w:r>
            <w:r w:rsidRPr="006D1110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i/>
                <w:sz w:val="22"/>
                <w:szCs w:val="22"/>
              </w:rPr>
              <w:t>McIntosh</w:t>
            </w:r>
            <w:r w:rsidR="00A126D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126D0" w:rsidRPr="00760C92">
              <w:rPr>
                <w:rFonts w:ascii="Garamond" w:hAnsi="Garamond"/>
                <w:i/>
                <w:sz w:val="22"/>
                <w:szCs w:val="22"/>
              </w:rPr>
              <w:t>(</w:t>
            </w:r>
            <w:r w:rsidR="00611531" w:rsidRPr="00760C92">
              <w:rPr>
                <w:rFonts w:ascii="Garamond" w:hAnsi="Garamond"/>
                <w:sz w:val="22"/>
                <w:szCs w:val="22"/>
              </w:rPr>
              <w:t>Salon D, E, F</w:t>
            </w:r>
            <w:r w:rsidR="009B5944" w:rsidRPr="00760C92">
              <w:rPr>
                <w:rFonts w:ascii="Garamond" w:hAnsi="Garamond"/>
                <w:sz w:val="22"/>
                <w:szCs w:val="22"/>
              </w:rPr>
              <w:t xml:space="preserve">) </w:t>
            </w:r>
            <w:r w:rsidR="009B5944" w:rsidRPr="00760C92">
              <w:rPr>
                <w:rFonts w:ascii="Garamond" w:hAnsi="Garamond"/>
                <w:b/>
                <w:sz w:val="22"/>
                <w:szCs w:val="22"/>
              </w:rPr>
              <w:t>Strand A</w:t>
            </w:r>
          </w:p>
          <w:p w14:paraId="62673C44" w14:textId="31B661E0" w:rsidR="00611531" w:rsidRPr="00760C92" w:rsidRDefault="007852CE" w:rsidP="0025620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7852CE">
              <w:rPr>
                <w:rFonts w:ascii="Garamond" w:hAnsi="Garamond"/>
                <w:sz w:val="22"/>
                <w:szCs w:val="22"/>
              </w:rPr>
              <w:t xml:space="preserve">Representation and Relevancy in PBIS: Talented </w:t>
            </w:r>
            <w:r w:rsidR="00731CFD">
              <w:rPr>
                <w:rFonts w:ascii="Garamond" w:hAnsi="Garamond"/>
                <w:sz w:val="22"/>
                <w:szCs w:val="22"/>
              </w:rPr>
              <w:t>G</w:t>
            </w:r>
            <w:r w:rsidRPr="007852CE">
              <w:rPr>
                <w:rFonts w:ascii="Garamond" w:hAnsi="Garamond"/>
                <w:sz w:val="22"/>
                <w:szCs w:val="22"/>
              </w:rPr>
              <w:t xml:space="preserve">roup </w:t>
            </w:r>
            <w:r w:rsidR="00731CFD">
              <w:rPr>
                <w:rFonts w:ascii="Garamond" w:hAnsi="Garamond"/>
                <w:sz w:val="22"/>
                <w:szCs w:val="22"/>
              </w:rPr>
              <w:t>S</w:t>
            </w:r>
            <w:r w:rsidRPr="007852CE">
              <w:rPr>
                <w:rFonts w:ascii="Garamond" w:hAnsi="Garamond"/>
                <w:sz w:val="22"/>
                <w:szCs w:val="22"/>
              </w:rPr>
              <w:t xml:space="preserve">hares </w:t>
            </w:r>
            <w:r w:rsidR="00731CFD">
              <w:rPr>
                <w:rFonts w:ascii="Garamond" w:hAnsi="Garamond"/>
                <w:sz w:val="22"/>
                <w:szCs w:val="22"/>
              </w:rPr>
              <w:t>S</w:t>
            </w:r>
            <w:r w:rsidRPr="007852CE">
              <w:rPr>
                <w:rFonts w:ascii="Garamond" w:hAnsi="Garamond"/>
                <w:sz w:val="22"/>
                <w:szCs w:val="22"/>
              </w:rPr>
              <w:t xml:space="preserve">tories, </w:t>
            </w:r>
            <w:r w:rsidR="00731CFD">
              <w:rPr>
                <w:rFonts w:ascii="Garamond" w:hAnsi="Garamond"/>
                <w:sz w:val="22"/>
                <w:szCs w:val="22"/>
              </w:rPr>
              <w:t>S</w:t>
            </w:r>
            <w:r w:rsidRPr="007852CE">
              <w:rPr>
                <w:rFonts w:ascii="Garamond" w:hAnsi="Garamond"/>
                <w:sz w:val="22"/>
                <w:szCs w:val="22"/>
              </w:rPr>
              <w:t xml:space="preserve">ystems, and </w:t>
            </w:r>
            <w:r w:rsidR="00731CFD">
              <w:rPr>
                <w:rFonts w:ascii="Garamond" w:hAnsi="Garamond"/>
                <w:sz w:val="22"/>
                <w:szCs w:val="22"/>
              </w:rPr>
              <w:t>P</w:t>
            </w:r>
            <w:r w:rsidRPr="007852CE">
              <w:rPr>
                <w:rFonts w:ascii="Garamond" w:hAnsi="Garamond"/>
                <w:sz w:val="22"/>
                <w:szCs w:val="22"/>
              </w:rPr>
              <w:t>ractices</w:t>
            </w:r>
            <w:r w:rsidR="00611531" w:rsidRPr="00760C92">
              <w:rPr>
                <w:rFonts w:ascii="Garamond" w:hAnsi="Garamond"/>
                <w:sz w:val="22"/>
                <w:szCs w:val="22"/>
              </w:rPr>
              <w:t>-</w:t>
            </w:r>
            <w:r>
              <w:t xml:space="preserve"> </w:t>
            </w:r>
            <w:r w:rsidRPr="0064258A">
              <w:rPr>
                <w:rFonts w:ascii="Garamond" w:hAnsi="Garamond"/>
                <w:i/>
                <w:sz w:val="22"/>
                <w:szCs w:val="22"/>
              </w:rPr>
              <w:t>Bellamy</w:t>
            </w:r>
            <w:r w:rsidR="00611531" w:rsidRPr="0064258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2A155F">
              <w:rPr>
                <w:rFonts w:ascii="Garamond" w:hAnsi="Garamond"/>
                <w:i/>
                <w:sz w:val="22"/>
                <w:szCs w:val="22"/>
              </w:rPr>
              <w:t xml:space="preserve">et al. </w:t>
            </w:r>
            <w:r w:rsidR="00611531" w:rsidRPr="00760C92">
              <w:rPr>
                <w:rFonts w:ascii="Garamond" w:hAnsi="Garamond"/>
                <w:sz w:val="22"/>
                <w:szCs w:val="22"/>
              </w:rPr>
              <w:t xml:space="preserve">(Salon B) </w:t>
            </w:r>
            <w:r w:rsidR="00611531" w:rsidRPr="00760C92">
              <w:rPr>
                <w:rFonts w:ascii="Garamond" w:hAnsi="Garamond"/>
                <w:b/>
                <w:sz w:val="22"/>
                <w:szCs w:val="22"/>
              </w:rPr>
              <w:t>Strand B</w:t>
            </w:r>
          </w:p>
          <w:p w14:paraId="060F0172" w14:textId="1679900D" w:rsidR="00611531" w:rsidRPr="00760C92" w:rsidRDefault="009447C7" w:rsidP="0025620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9447C7">
              <w:rPr>
                <w:rFonts w:ascii="Garamond" w:hAnsi="Garamond"/>
                <w:sz w:val="22"/>
                <w:szCs w:val="22"/>
              </w:rPr>
              <w:t xml:space="preserve">Instructional Choice: Does the Type of Choice Matter? </w:t>
            </w:r>
            <w:r w:rsidR="00611531" w:rsidRPr="00760C92">
              <w:rPr>
                <w:rFonts w:ascii="Garamond" w:hAnsi="Garamond"/>
                <w:sz w:val="22"/>
                <w:szCs w:val="22"/>
              </w:rPr>
              <w:t xml:space="preserve">- </w:t>
            </w:r>
            <w:r>
              <w:rPr>
                <w:rFonts w:ascii="Garamond" w:hAnsi="Garamond"/>
                <w:i/>
                <w:sz w:val="22"/>
                <w:szCs w:val="22"/>
              </w:rPr>
              <w:t>Wilkinson</w:t>
            </w:r>
            <w:r w:rsidR="00611531" w:rsidRPr="00760C9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611531" w:rsidRPr="00760C92">
              <w:rPr>
                <w:rFonts w:ascii="Garamond" w:hAnsi="Garamond"/>
                <w:sz w:val="22"/>
                <w:szCs w:val="22"/>
              </w:rPr>
              <w:t xml:space="preserve">(Salon C) </w:t>
            </w:r>
            <w:r w:rsidR="00611531" w:rsidRPr="00760C92">
              <w:rPr>
                <w:rFonts w:ascii="Garamond" w:hAnsi="Garamond"/>
                <w:b/>
                <w:sz w:val="22"/>
                <w:szCs w:val="22"/>
              </w:rPr>
              <w:t>S</w:t>
            </w:r>
            <w:r w:rsidR="00535F01">
              <w:rPr>
                <w:rFonts w:ascii="Garamond" w:hAnsi="Garamond"/>
                <w:b/>
                <w:sz w:val="22"/>
                <w:szCs w:val="22"/>
              </w:rPr>
              <w:t>trand</w:t>
            </w:r>
            <w:r w:rsidR="00611531" w:rsidRPr="00760C92">
              <w:rPr>
                <w:rFonts w:ascii="Garamond" w:hAnsi="Garamond"/>
                <w:b/>
                <w:sz w:val="22"/>
                <w:szCs w:val="22"/>
              </w:rPr>
              <w:t xml:space="preserve"> C</w:t>
            </w:r>
          </w:p>
          <w:p w14:paraId="2F654287" w14:textId="5040AB9A" w:rsidR="00611531" w:rsidRPr="00760C92" w:rsidRDefault="009447C7" w:rsidP="0025620E">
            <w:pPr>
              <w:spacing w:line="360" w:lineRule="auto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9447C7">
              <w:rPr>
                <w:rFonts w:ascii="Garamond" w:hAnsi="Garamond"/>
                <w:sz w:val="22"/>
                <w:szCs w:val="22"/>
              </w:rPr>
              <w:t xml:space="preserve">Adopt Prevent-Teach-Reinforce (PTR) with Tips, Tricks and Tools from the </w:t>
            </w:r>
            <w:proofErr w:type="gramStart"/>
            <w:r w:rsidRPr="009447C7">
              <w:rPr>
                <w:rFonts w:ascii="Garamond" w:hAnsi="Garamond"/>
                <w:sz w:val="22"/>
                <w:szCs w:val="22"/>
              </w:rPr>
              <w:t>Field!</w:t>
            </w:r>
            <w:r w:rsidR="00611531" w:rsidRPr="00760C92">
              <w:rPr>
                <w:rFonts w:ascii="Garamond" w:hAnsi="Garamond"/>
                <w:sz w:val="22"/>
                <w:szCs w:val="22"/>
              </w:rPr>
              <w:t>-</w:t>
            </w:r>
            <w:proofErr w:type="gramEnd"/>
            <w:r w:rsidR="00611531" w:rsidRPr="00760C9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447C7">
              <w:rPr>
                <w:rFonts w:ascii="Garamond" w:hAnsi="Garamond"/>
                <w:i/>
                <w:sz w:val="22"/>
                <w:szCs w:val="22"/>
              </w:rPr>
              <w:t xml:space="preserve">Kendall 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&amp; Boyer </w:t>
            </w:r>
            <w:r w:rsidR="00611531" w:rsidRPr="00760C92">
              <w:rPr>
                <w:rFonts w:ascii="Garamond" w:hAnsi="Garamond"/>
                <w:sz w:val="22"/>
                <w:szCs w:val="22"/>
              </w:rPr>
              <w:t xml:space="preserve">(Salon D) </w:t>
            </w:r>
            <w:r w:rsidR="00611531" w:rsidRPr="00760C92">
              <w:rPr>
                <w:rFonts w:ascii="Garamond" w:hAnsi="Garamond"/>
                <w:b/>
                <w:sz w:val="22"/>
                <w:szCs w:val="22"/>
              </w:rPr>
              <w:t>S</w:t>
            </w:r>
            <w:r w:rsidR="009136F2">
              <w:rPr>
                <w:rFonts w:ascii="Garamond" w:hAnsi="Garamond"/>
                <w:b/>
                <w:sz w:val="22"/>
                <w:szCs w:val="22"/>
              </w:rPr>
              <w:t>trand</w:t>
            </w:r>
            <w:bookmarkStart w:id="0" w:name="_GoBack"/>
            <w:bookmarkEnd w:id="0"/>
            <w:r w:rsidR="00611531" w:rsidRPr="00760C92">
              <w:rPr>
                <w:rFonts w:ascii="Garamond" w:hAnsi="Garamond"/>
                <w:b/>
                <w:sz w:val="22"/>
                <w:szCs w:val="22"/>
              </w:rPr>
              <w:t xml:space="preserve"> D</w:t>
            </w:r>
          </w:p>
          <w:p w14:paraId="5D53D343" w14:textId="0EDF3293" w:rsidR="00611531" w:rsidRPr="00760C92" w:rsidRDefault="001C1D97" w:rsidP="0025620E">
            <w:pPr>
              <w:spacing w:line="360" w:lineRule="auto"/>
              <w:ind w:left="720" w:hanging="720"/>
              <w:rPr>
                <w:rFonts w:ascii="Garamond" w:hAnsi="Garamond"/>
                <w:sz w:val="22"/>
                <w:szCs w:val="22"/>
              </w:rPr>
            </w:pPr>
            <w:r w:rsidRPr="001C1D97">
              <w:rPr>
                <w:rFonts w:ascii="Garamond" w:hAnsi="Garamond"/>
                <w:sz w:val="22"/>
                <w:szCs w:val="22"/>
              </w:rPr>
              <w:t xml:space="preserve">Applying a Trauma-Sensitive Lens to De-escalation: Cultivating Safe and Supportive School Environments </w:t>
            </w:r>
            <w:r w:rsidR="00611531" w:rsidRPr="00760C92">
              <w:rPr>
                <w:rFonts w:ascii="Garamond" w:hAnsi="Garamond"/>
                <w:sz w:val="22"/>
                <w:szCs w:val="22"/>
              </w:rPr>
              <w:t xml:space="preserve">- </w:t>
            </w:r>
            <w:r>
              <w:rPr>
                <w:rFonts w:ascii="Garamond" w:hAnsi="Garamond"/>
                <w:i/>
                <w:sz w:val="22"/>
                <w:szCs w:val="22"/>
              </w:rPr>
              <w:t>Stein</w:t>
            </w:r>
            <w:r w:rsidR="00611531" w:rsidRPr="00760C9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64617">
              <w:rPr>
                <w:rFonts w:ascii="Garamond" w:hAnsi="Garamond"/>
                <w:i/>
                <w:sz w:val="22"/>
                <w:szCs w:val="22"/>
              </w:rPr>
              <w:t>et al.</w:t>
            </w:r>
            <w:r w:rsidR="00775EE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611531" w:rsidRPr="00760C92">
              <w:rPr>
                <w:rFonts w:ascii="Garamond" w:hAnsi="Garamond"/>
                <w:sz w:val="22"/>
                <w:szCs w:val="22"/>
              </w:rPr>
              <w:t xml:space="preserve">(Salon E) </w:t>
            </w:r>
            <w:r w:rsidR="00611531" w:rsidRPr="00760C92">
              <w:rPr>
                <w:rFonts w:ascii="Garamond" w:hAnsi="Garamond"/>
                <w:b/>
                <w:sz w:val="22"/>
                <w:szCs w:val="22"/>
              </w:rPr>
              <w:t>Strand E</w:t>
            </w:r>
          </w:p>
          <w:p w14:paraId="0DD1982C" w14:textId="372226C6" w:rsidR="0025620E" w:rsidRPr="00760C92" w:rsidRDefault="00417726" w:rsidP="0025620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417726">
              <w:rPr>
                <w:rFonts w:ascii="Garamond" w:hAnsi="Garamond"/>
                <w:sz w:val="22"/>
                <w:szCs w:val="22"/>
              </w:rPr>
              <w:lastRenderedPageBreak/>
              <w:t>Supporting Students with Emotional and Behavioral Disabilities: Applications of PBIS in Alternative Schools</w:t>
            </w:r>
            <w:r>
              <w:rPr>
                <w:rFonts w:ascii="Garamond" w:hAnsi="Garamond"/>
                <w:sz w:val="22"/>
                <w:szCs w:val="22"/>
              </w:rPr>
              <w:t>-</w:t>
            </w:r>
            <w:r w:rsidR="004B6615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i/>
                <w:sz w:val="22"/>
                <w:szCs w:val="22"/>
              </w:rPr>
              <w:t>Fallon</w:t>
            </w:r>
            <w:r w:rsidR="0025620E" w:rsidRPr="00760C9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25620E" w:rsidRPr="00760C92">
              <w:rPr>
                <w:rFonts w:ascii="Garamond" w:hAnsi="Garamond"/>
                <w:sz w:val="22"/>
                <w:szCs w:val="22"/>
              </w:rPr>
              <w:t xml:space="preserve">(Salon F) </w:t>
            </w:r>
            <w:r w:rsidR="0025620E" w:rsidRPr="00760C92">
              <w:rPr>
                <w:rFonts w:ascii="Garamond" w:hAnsi="Garamond"/>
                <w:b/>
                <w:sz w:val="22"/>
                <w:szCs w:val="22"/>
              </w:rPr>
              <w:t>Strand F</w:t>
            </w:r>
          </w:p>
          <w:p w14:paraId="4EDDCCB8" w14:textId="64C02974" w:rsidR="0025620E" w:rsidRPr="00403E00" w:rsidRDefault="00087D4E" w:rsidP="0025620E">
            <w:pPr>
              <w:spacing w:line="360" w:lineRule="auto"/>
              <w:ind w:left="720" w:hanging="720"/>
              <w:rPr>
                <w:rFonts w:ascii="Garamond" w:hAnsi="Garamond"/>
                <w:b/>
                <w:sz w:val="22"/>
                <w:szCs w:val="22"/>
              </w:rPr>
            </w:pPr>
            <w:r w:rsidRPr="00087D4E">
              <w:rPr>
                <w:rFonts w:ascii="Garamond" w:hAnsi="Garamond"/>
                <w:sz w:val="22"/>
                <w:szCs w:val="22"/>
              </w:rPr>
              <w:t xml:space="preserve">Addressing Students with Internalizing </w:t>
            </w:r>
            <w:r w:rsidRPr="00403E00">
              <w:rPr>
                <w:rFonts w:ascii="Garamond" w:hAnsi="Garamond"/>
                <w:sz w:val="22"/>
                <w:szCs w:val="22"/>
              </w:rPr>
              <w:t>Needs Through School-wide PBIS</w:t>
            </w:r>
            <w:r w:rsidR="0025620E" w:rsidRPr="00403E00"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403E00">
              <w:rPr>
                <w:rFonts w:ascii="Garamond" w:hAnsi="Garamond"/>
                <w:i/>
                <w:sz w:val="22"/>
                <w:szCs w:val="22"/>
              </w:rPr>
              <w:t>Barrett</w:t>
            </w:r>
            <w:r w:rsidR="0025620E" w:rsidRPr="00403E0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25620E" w:rsidRPr="00403E00">
              <w:rPr>
                <w:rFonts w:ascii="Garamond" w:hAnsi="Garamond"/>
                <w:sz w:val="22"/>
                <w:szCs w:val="22"/>
              </w:rPr>
              <w:t xml:space="preserve">(Salon G) </w:t>
            </w:r>
            <w:r w:rsidR="0025620E" w:rsidRPr="00403E00">
              <w:rPr>
                <w:rFonts w:ascii="Garamond" w:hAnsi="Garamond"/>
                <w:b/>
                <w:sz w:val="22"/>
                <w:szCs w:val="22"/>
              </w:rPr>
              <w:t>Strand G</w:t>
            </w:r>
          </w:p>
          <w:p w14:paraId="0FAE56FD" w14:textId="43CFB86B" w:rsidR="006C1E15" w:rsidRPr="00760C92" w:rsidRDefault="00403E00" w:rsidP="0025620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403E00">
              <w:rPr>
                <w:rFonts w:ascii="Garamond" w:hAnsi="Garamond"/>
                <w:sz w:val="22"/>
                <w:szCs w:val="22"/>
              </w:rPr>
              <w:t>Tips for Successfully Coaching High School Teams</w:t>
            </w:r>
            <w:r w:rsidR="0025620E" w:rsidRPr="00403E00"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403E00">
              <w:rPr>
                <w:rFonts w:ascii="Garamond" w:hAnsi="Garamond"/>
                <w:i/>
                <w:sz w:val="22"/>
                <w:szCs w:val="22"/>
              </w:rPr>
              <w:t>Freeman et al.</w:t>
            </w:r>
            <w:r w:rsidR="0025620E" w:rsidRPr="00403E0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25620E" w:rsidRPr="00403E00">
              <w:rPr>
                <w:rFonts w:ascii="Garamond" w:hAnsi="Garamond"/>
                <w:sz w:val="22"/>
                <w:szCs w:val="22"/>
              </w:rPr>
              <w:t xml:space="preserve">(Salon A) </w:t>
            </w:r>
            <w:r w:rsidR="0025620E" w:rsidRPr="00403E00">
              <w:rPr>
                <w:rFonts w:ascii="Garamond" w:hAnsi="Garamond"/>
                <w:b/>
                <w:sz w:val="22"/>
                <w:szCs w:val="22"/>
              </w:rPr>
              <w:t>Strand H</w:t>
            </w:r>
            <w:r w:rsidR="00D2587D" w:rsidRPr="00563B1F">
              <w:rPr>
                <w:rFonts w:ascii="Garamond" w:hAnsi="Garamond"/>
                <w:sz w:val="22"/>
                <w:szCs w:val="22"/>
              </w:rPr>
              <w:t xml:space="preserve"> Symposium</w:t>
            </w:r>
          </w:p>
        </w:tc>
      </w:tr>
      <w:tr w:rsidR="009B5944" w14:paraId="216558A9" w14:textId="77777777" w:rsidTr="001E45C8">
        <w:tc>
          <w:tcPr>
            <w:tcW w:w="1377" w:type="dxa"/>
          </w:tcPr>
          <w:p w14:paraId="3101649D" w14:textId="5B37C6E5" w:rsidR="008D1D60" w:rsidRDefault="00E70A35" w:rsidP="0064593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Posters</w:t>
            </w:r>
          </w:p>
          <w:p w14:paraId="3B71207A" w14:textId="4430BFF4" w:rsidR="008D1D60" w:rsidRPr="00347EF9" w:rsidRDefault="005E7425" w:rsidP="0064593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:</w:t>
            </w:r>
            <w:r w:rsidR="0098652C">
              <w:rPr>
                <w:rFonts w:ascii="Garamond" w:hAnsi="Garamond"/>
                <w:sz w:val="22"/>
                <w:szCs w:val="22"/>
              </w:rPr>
              <w:t>1</w:t>
            </w:r>
            <w:r w:rsidR="003611EA">
              <w:rPr>
                <w:rFonts w:ascii="Garamond" w:hAnsi="Garamond"/>
                <w:sz w:val="22"/>
                <w:szCs w:val="22"/>
              </w:rPr>
              <w:t>5</w:t>
            </w:r>
            <w:r w:rsidR="00E70A35">
              <w:rPr>
                <w:rFonts w:ascii="Garamond" w:hAnsi="Garamond"/>
                <w:sz w:val="22"/>
                <w:szCs w:val="22"/>
              </w:rPr>
              <w:t xml:space="preserve">-6:00 </w:t>
            </w:r>
            <w:r w:rsidR="009B5944" w:rsidRPr="00347EF9">
              <w:rPr>
                <w:rFonts w:ascii="Garamond" w:hAnsi="Garamond"/>
                <w:sz w:val="22"/>
                <w:szCs w:val="22"/>
              </w:rPr>
              <w:t>pm</w:t>
            </w:r>
          </w:p>
        </w:tc>
        <w:tc>
          <w:tcPr>
            <w:tcW w:w="12960" w:type="dxa"/>
          </w:tcPr>
          <w:p w14:paraId="51C0852D" w14:textId="2719BB48" w:rsidR="009B5944" w:rsidRPr="00347EF9" w:rsidRDefault="001E45C8" w:rsidP="009B594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47EF9">
              <w:rPr>
                <w:rFonts w:ascii="Garamond" w:hAnsi="Garamond"/>
                <w:sz w:val="22"/>
                <w:szCs w:val="22"/>
              </w:rPr>
              <w:t>Poster Session &amp; Reception</w:t>
            </w:r>
            <w:r w:rsidR="00347EF9" w:rsidRPr="00347EF9">
              <w:rPr>
                <w:rFonts w:ascii="Garamond" w:hAnsi="Garamond"/>
                <w:sz w:val="22"/>
                <w:szCs w:val="22"/>
              </w:rPr>
              <w:t xml:space="preserve"> (Grand Ballroom Hallway)</w:t>
            </w:r>
          </w:p>
          <w:p w14:paraId="7DF7AAEE" w14:textId="7B8C55B2" w:rsidR="00347EF9" w:rsidRPr="00347EF9" w:rsidRDefault="00347EF9" w:rsidP="009B594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B5944" w14:paraId="3226EF70" w14:textId="77777777" w:rsidTr="001E45C8">
        <w:tc>
          <w:tcPr>
            <w:tcW w:w="14337" w:type="dxa"/>
            <w:gridSpan w:val="2"/>
            <w:shd w:val="clear" w:color="auto" w:fill="262626" w:themeFill="text1" w:themeFillTint="D9"/>
          </w:tcPr>
          <w:p w14:paraId="65741A6F" w14:textId="0F645A61" w:rsidR="009B5944" w:rsidRPr="009B5944" w:rsidRDefault="009B5944" w:rsidP="009B5944">
            <w:pPr>
              <w:rPr>
                <w:rFonts w:ascii="Garamond" w:hAnsi="Garamond"/>
                <w:b/>
              </w:rPr>
            </w:pPr>
            <w:r w:rsidRPr="009B5944">
              <w:rPr>
                <w:rFonts w:ascii="Garamond" w:hAnsi="Garamond"/>
                <w:b/>
              </w:rPr>
              <w:t>Friday, May 1</w:t>
            </w:r>
            <w:r w:rsidR="00472868">
              <w:rPr>
                <w:rFonts w:ascii="Garamond" w:hAnsi="Garamond"/>
                <w:b/>
              </w:rPr>
              <w:t>7</w:t>
            </w:r>
          </w:p>
        </w:tc>
      </w:tr>
      <w:tr w:rsidR="009B5944" w14:paraId="6CEB6E81" w14:textId="77777777" w:rsidTr="001E45C8">
        <w:tc>
          <w:tcPr>
            <w:tcW w:w="1377" w:type="dxa"/>
          </w:tcPr>
          <w:p w14:paraId="30056B41" w14:textId="07A3FB7F" w:rsidR="009B5944" w:rsidRPr="00F10C14" w:rsidRDefault="009B5944" w:rsidP="00B9305C">
            <w:pPr>
              <w:rPr>
                <w:rFonts w:ascii="Garamond" w:hAnsi="Garamond"/>
                <w:sz w:val="22"/>
                <w:szCs w:val="22"/>
              </w:rPr>
            </w:pPr>
            <w:r w:rsidRPr="00F10C14">
              <w:rPr>
                <w:rFonts w:ascii="Garamond" w:hAnsi="Garamond"/>
                <w:sz w:val="22"/>
                <w:szCs w:val="22"/>
              </w:rPr>
              <w:t>Keynote 8:30-9:45 am</w:t>
            </w:r>
          </w:p>
        </w:tc>
        <w:tc>
          <w:tcPr>
            <w:tcW w:w="12960" w:type="dxa"/>
          </w:tcPr>
          <w:p w14:paraId="53E0AA20" w14:textId="2A3EE19A" w:rsidR="005B467C" w:rsidRPr="00760C92" w:rsidRDefault="00B86DBA" w:rsidP="005B467C">
            <w:pPr>
              <w:spacing w:line="360" w:lineRule="auto"/>
              <w:ind w:left="720" w:hanging="720"/>
              <w:rPr>
                <w:rFonts w:ascii="Garamond" w:hAnsi="Garamond"/>
                <w:sz w:val="22"/>
                <w:szCs w:val="22"/>
              </w:rPr>
            </w:pPr>
            <w:r w:rsidRPr="00B86DBA">
              <w:rPr>
                <w:rFonts w:ascii="Garamond" w:hAnsi="Garamond"/>
                <w:b/>
                <w:sz w:val="22"/>
                <w:szCs w:val="22"/>
              </w:rPr>
              <w:t>Keynote,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B1A77" w:rsidRPr="00AB1A77">
              <w:rPr>
                <w:rFonts w:ascii="Garamond" w:hAnsi="Garamond"/>
                <w:sz w:val="22"/>
                <w:szCs w:val="22"/>
              </w:rPr>
              <w:t xml:space="preserve">Mental Health in Schools: All Hands on </w:t>
            </w:r>
            <w:proofErr w:type="gramStart"/>
            <w:r w:rsidR="00AB1A77" w:rsidRPr="00AB1A77">
              <w:rPr>
                <w:rFonts w:ascii="Garamond" w:hAnsi="Garamond"/>
                <w:sz w:val="22"/>
                <w:szCs w:val="22"/>
              </w:rPr>
              <w:t>Deck!</w:t>
            </w:r>
            <w:r w:rsidR="00AF31FD" w:rsidRPr="00760C92">
              <w:rPr>
                <w:rFonts w:ascii="Garamond" w:hAnsi="Garamond"/>
                <w:sz w:val="22"/>
                <w:szCs w:val="22"/>
              </w:rPr>
              <w:t>-</w:t>
            </w:r>
            <w:proofErr w:type="gramEnd"/>
            <w:r w:rsidR="00AF31FD" w:rsidRPr="00760C9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B1A77">
              <w:rPr>
                <w:rFonts w:ascii="Garamond" w:hAnsi="Garamond"/>
                <w:i/>
                <w:sz w:val="22"/>
                <w:szCs w:val="22"/>
              </w:rPr>
              <w:t>Barrett</w:t>
            </w:r>
            <w:r w:rsidR="00AF31FD" w:rsidRPr="00760C9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AF31FD" w:rsidRPr="00760C92">
              <w:rPr>
                <w:rFonts w:ascii="Garamond" w:hAnsi="Garamond"/>
                <w:sz w:val="22"/>
                <w:szCs w:val="22"/>
              </w:rPr>
              <w:t xml:space="preserve">(Salon D, E, F) </w:t>
            </w:r>
          </w:p>
        </w:tc>
      </w:tr>
      <w:tr w:rsidR="005B467C" w:rsidRPr="003B7600" w14:paraId="70B5ABFB" w14:textId="77777777" w:rsidTr="001E45C8">
        <w:tc>
          <w:tcPr>
            <w:tcW w:w="14337" w:type="dxa"/>
            <w:gridSpan w:val="2"/>
          </w:tcPr>
          <w:p w14:paraId="28AF8608" w14:textId="38F3F94D" w:rsidR="005B467C" w:rsidRPr="00F10C14" w:rsidRDefault="005B467C" w:rsidP="00B9305C">
            <w:pPr>
              <w:rPr>
                <w:rFonts w:ascii="Garamond" w:hAnsi="Garamond"/>
                <w:sz w:val="22"/>
                <w:szCs w:val="22"/>
              </w:rPr>
            </w:pPr>
            <w:r w:rsidRPr="00F10C14">
              <w:rPr>
                <w:rFonts w:ascii="Garamond" w:hAnsi="Garamond"/>
                <w:sz w:val="22"/>
                <w:szCs w:val="22"/>
              </w:rPr>
              <w:t>Break 9:45-10:00 am</w:t>
            </w:r>
          </w:p>
        </w:tc>
      </w:tr>
      <w:tr w:rsidR="009B5944" w:rsidRPr="003B7600" w14:paraId="107CEFD1" w14:textId="77777777" w:rsidTr="001E45C8">
        <w:tc>
          <w:tcPr>
            <w:tcW w:w="1377" w:type="dxa"/>
          </w:tcPr>
          <w:p w14:paraId="0B1DC6C0" w14:textId="02AFD85B" w:rsidR="009B5944" w:rsidRPr="00F10C14" w:rsidRDefault="009B5944" w:rsidP="00B9305C">
            <w:pPr>
              <w:rPr>
                <w:rFonts w:ascii="Garamond" w:hAnsi="Garamond"/>
                <w:sz w:val="22"/>
                <w:szCs w:val="22"/>
              </w:rPr>
            </w:pPr>
            <w:r w:rsidRPr="00F10C14">
              <w:rPr>
                <w:rFonts w:ascii="Garamond" w:hAnsi="Garamond"/>
                <w:sz w:val="22"/>
                <w:szCs w:val="22"/>
              </w:rPr>
              <w:t>Session 4 10:00-11:15 am</w:t>
            </w:r>
          </w:p>
        </w:tc>
        <w:tc>
          <w:tcPr>
            <w:tcW w:w="12960" w:type="dxa"/>
          </w:tcPr>
          <w:p w14:paraId="7BCA0527" w14:textId="25516696" w:rsidR="005B467C" w:rsidRPr="00760C92" w:rsidRDefault="00C63751" w:rsidP="005B467C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C63751">
              <w:rPr>
                <w:rFonts w:ascii="Garamond" w:hAnsi="Garamond"/>
                <w:sz w:val="22"/>
                <w:szCs w:val="22"/>
              </w:rPr>
              <w:t xml:space="preserve">Using the Tiered Fidelity Inventory to Promote Mental Health </w:t>
            </w:r>
            <w:proofErr w:type="gramStart"/>
            <w:r w:rsidRPr="00C63751">
              <w:rPr>
                <w:rFonts w:ascii="Garamond" w:hAnsi="Garamond"/>
                <w:sz w:val="22"/>
                <w:szCs w:val="22"/>
              </w:rPr>
              <w:t>For</w:t>
            </w:r>
            <w:proofErr w:type="gramEnd"/>
            <w:r w:rsidRPr="00C63751">
              <w:rPr>
                <w:rFonts w:ascii="Garamond" w:hAnsi="Garamond"/>
                <w:sz w:val="22"/>
                <w:szCs w:val="22"/>
              </w:rPr>
              <w:t xml:space="preserve"> All</w:t>
            </w:r>
            <w:r w:rsidR="005B467C" w:rsidRPr="00760C92">
              <w:rPr>
                <w:rFonts w:ascii="Garamond" w:hAnsi="Garamond"/>
                <w:sz w:val="22"/>
                <w:szCs w:val="22"/>
              </w:rPr>
              <w:t xml:space="preserve">- </w:t>
            </w:r>
            <w:r>
              <w:rPr>
                <w:rFonts w:ascii="Garamond" w:hAnsi="Garamond"/>
                <w:sz w:val="22"/>
                <w:szCs w:val="22"/>
              </w:rPr>
              <w:t>Barrett</w:t>
            </w:r>
            <w:r w:rsidR="005B467C" w:rsidRPr="00760C9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5B467C" w:rsidRPr="00760C92">
              <w:rPr>
                <w:rFonts w:ascii="Garamond" w:hAnsi="Garamond"/>
                <w:sz w:val="22"/>
                <w:szCs w:val="22"/>
              </w:rPr>
              <w:t xml:space="preserve">(Salon D, E, F) </w:t>
            </w:r>
            <w:r w:rsidR="005B467C" w:rsidRPr="00760C92">
              <w:rPr>
                <w:rFonts w:ascii="Garamond" w:hAnsi="Garamond"/>
                <w:b/>
                <w:sz w:val="22"/>
                <w:szCs w:val="22"/>
              </w:rPr>
              <w:t>Strand A</w:t>
            </w:r>
          </w:p>
          <w:p w14:paraId="1034A208" w14:textId="0C185DDB" w:rsidR="005B467C" w:rsidRPr="00760C92" w:rsidRDefault="00750B0C" w:rsidP="005B467C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750B0C">
              <w:rPr>
                <w:rFonts w:ascii="Garamond" w:hAnsi="Garamond"/>
                <w:sz w:val="22"/>
                <w:szCs w:val="22"/>
              </w:rPr>
              <w:t>Engaging Students with Innovative Teaching Strategies: Music, Video, and Career Readiness</w:t>
            </w:r>
            <w:r w:rsidR="005B467C" w:rsidRPr="00750B0C"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750B0C">
              <w:rPr>
                <w:rFonts w:ascii="Garamond" w:hAnsi="Garamond"/>
                <w:i/>
                <w:sz w:val="22"/>
                <w:szCs w:val="22"/>
              </w:rPr>
              <w:t xml:space="preserve">Ljumic </w:t>
            </w:r>
            <w:r w:rsidR="00F07442">
              <w:rPr>
                <w:rFonts w:ascii="Garamond" w:hAnsi="Garamond"/>
                <w:i/>
                <w:sz w:val="22"/>
                <w:szCs w:val="22"/>
              </w:rPr>
              <w:t xml:space="preserve">et al. </w:t>
            </w:r>
            <w:r w:rsidR="005B467C" w:rsidRPr="00750B0C">
              <w:rPr>
                <w:rFonts w:ascii="Garamond" w:hAnsi="Garamond"/>
                <w:sz w:val="22"/>
                <w:szCs w:val="22"/>
              </w:rPr>
              <w:t xml:space="preserve">(Salon B) </w:t>
            </w:r>
            <w:r w:rsidR="005B467C" w:rsidRPr="00750B0C">
              <w:rPr>
                <w:rFonts w:ascii="Garamond" w:hAnsi="Garamond"/>
                <w:b/>
                <w:sz w:val="22"/>
                <w:szCs w:val="22"/>
              </w:rPr>
              <w:t>Strand B</w:t>
            </w:r>
            <w:r w:rsidR="00D2587D" w:rsidRPr="00563B1F">
              <w:rPr>
                <w:rFonts w:ascii="Garamond" w:hAnsi="Garamond"/>
                <w:sz w:val="22"/>
                <w:szCs w:val="22"/>
              </w:rPr>
              <w:t xml:space="preserve"> Symposium</w:t>
            </w:r>
          </w:p>
          <w:p w14:paraId="4E38BFEF" w14:textId="519A37A5" w:rsidR="005B467C" w:rsidRPr="00760C92" w:rsidRDefault="003275D3" w:rsidP="005B467C">
            <w:pPr>
              <w:spacing w:line="360" w:lineRule="auto"/>
              <w:ind w:left="720" w:hanging="720"/>
              <w:rPr>
                <w:rFonts w:ascii="Garamond" w:hAnsi="Garamond"/>
                <w:b/>
                <w:sz w:val="22"/>
                <w:szCs w:val="22"/>
              </w:rPr>
            </w:pPr>
            <w:r w:rsidRPr="003275D3">
              <w:rPr>
                <w:rFonts w:ascii="Garamond" w:hAnsi="Garamond"/>
                <w:sz w:val="22"/>
                <w:szCs w:val="22"/>
              </w:rPr>
              <w:t>Do You See Me: Becoming Culturally Responsive Educators</w:t>
            </w:r>
            <w:r w:rsidR="005B467C" w:rsidRPr="00760C92">
              <w:rPr>
                <w:rFonts w:ascii="Garamond" w:hAnsi="Garamond"/>
                <w:sz w:val="22"/>
                <w:szCs w:val="22"/>
              </w:rPr>
              <w:t xml:space="preserve">- 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La </w:t>
            </w:r>
            <w:proofErr w:type="gramStart"/>
            <w:r>
              <w:rPr>
                <w:rFonts w:ascii="Garamond" w:hAnsi="Garamond"/>
                <w:i/>
                <w:sz w:val="22"/>
                <w:szCs w:val="22"/>
              </w:rPr>
              <w:t>Salle</w:t>
            </w:r>
            <w:r w:rsidR="005B467C" w:rsidRPr="00760C9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5B467C" w:rsidRPr="00760C92">
              <w:rPr>
                <w:rFonts w:ascii="Garamond" w:hAnsi="Garamond"/>
                <w:sz w:val="22"/>
                <w:szCs w:val="22"/>
              </w:rPr>
              <w:t xml:space="preserve">(Salon C) </w:t>
            </w:r>
            <w:r w:rsidR="005B467C" w:rsidRPr="00760C92">
              <w:rPr>
                <w:rFonts w:ascii="Garamond" w:hAnsi="Garamond"/>
                <w:b/>
                <w:sz w:val="22"/>
                <w:szCs w:val="22"/>
              </w:rPr>
              <w:t>Strand C</w:t>
            </w:r>
            <w:proofErr w:type="gramEnd"/>
          </w:p>
          <w:p w14:paraId="7228020C" w14:textId="0D3DD9B7" w:rsidR="005B467C" w:rsidRPr="00760C92" w:rsidRDefault="003275D3" w:rsidP="005B467C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3275D3">
              <w:rPr>
                <w:rFonts w:ascii="Garamond" w:hAnsi="Garamond"/>
                <w:sz w:val="22"/>
                <w:szCs w:val="22"/>
              </w:rPr>
              <w:t>Figuring Out the Function</w:t>
            </w:r>
            <w:r w:rsidR="005B467C" w:rsidRPr="00760C92">
              <w:rPr>
                <w:rFonts w:ascii="Garamond" w:hAnsi="Garamond"/>
                <w:sz w:val="22"/>
                <w:szCs w:val="22"/>
              </w:rPr>
              <w:t xml:space="preserve">- </w:t>
            </w:r>
            <w:r>
              <w:rPr>
                <w:rFonts w:ascii="Garamond" w:hAnsi="Garamond"/>
                <w:i/>
                <w:sz w:val="22"/>
                <w:szCs w:val="22"/>
              </w:rPr>
              <w:t>McGinn</w:t>
            </w:r>
            <w:r w:rsidR="005B467C" w:rsidRPr="00760C9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5B467C" w:rsidRPr="00760C92">
              <w:rPr>
                <w:rFonts w:ascii="Garamond" w:hAnsi="Garamond"/>
                <w:sz w:val="22"/>
                <w:szCs w:val="22"/>
              </w:rPr>
              <w:t xml:space="preserve">(Salon D) </w:t>
            </w:r>
            <w:r w:rsidR="005B467C" w:rsidRPr="00760C92">
              <w:rPr>
                <w:rFonts w:ascii="Garamond" w:hAnsi="Garamond"/>
                <w:b/>
                <w:sz w:val="22"/>
                <w:szCs w:val="22"/>
              </w:rPr>
              <w:t>Strand D</w:t>
            </w:r>
          </w:p>
          <w:p w14:paraId="03E3787B" w14:textId="745C19DE" w:rsidR="005B467C" w:rsidRPr="00760C92" w:rsidRDefault="00750B0C" w:rsidP="005B467C">
            <w:pPr>
              <w:spacing w:line="360" w:lineRule="auto"/>
              <w:ind w:left="720" w:hanging="720"/>
              <w:rPr>
                <w:rFonts w:ascii="Garamond" w:hAnsi="Garamond"/>
                <w:b/>
                <w:sz w:val="22"/>
                <w:szCs w:val="22"/>
              </w:rPr>
            </w:pPr>
            <w:r w:rsidRPr="00750B0C">
              <w:rPr>
                <w:rFonts w:ascii="Garamond" w:hAnsi="Garamond"/>
                <w:sz w:val="22"/>
                <w:szCs w:val="22"/>
              </w:rPr>
              <w:t xml:space="preserve">State-level MTSS Implementation: How Policy Drives Support </w:t>
            </w:r>
            <w:r>
              <w:rPr>
                <w:rFonts w:ascii="Garamond" w:hAnsi="Garamond"/>
                <w:sz w:val="22"/>
                <w:szCs w:val="22"/>
              </w:rPr>
              <w:t>–</w:t>
            </w:r>
            <w:r w:rsidR="005B467C" w:rsidRPr="00760C92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750B0C">
              <w:rPr>
                <w:rFonts w:ascii="Garamond" w:hAnsi="Garamond"/>
                <w:i/>
                <w:sz w:val="22"/>
                <w:szCs w:val="22"/>
              </w:rPr>
              <w:t>Porcella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</w:rPr>
              <w:t xml:space="preserve"> &amp; Traverso</w:t>
            </w:r>
            <w:r w:rsidR="005B467C" w:rsidRPr="00760C9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5B467C" w:rsidRPr="00760C92">
              <w:rPr>
                <w:rFonts w:ascii="Garamond" w:hAnsi="Garamond"/>
                <w:sz w:val="22"/>
                <w:szCs w:val="22"/>
              </w:rPr>
              <w:t xml:space="preserve">(Salon E) </w:t>
            </w:r>
            <w:r w:rsidR="005B467C" w:rsidRPr="00760C92">
              <w:rPr>
                <w:rFonts w:ascii="Garamond" w:hAnsi="Garamond"/>
                <w:b/>
                <w:sz w:val="22"/>
                <w:szCs w:val="22"/>
              </w:rPr>
              <w:t>Strand E</w:t>
            </w:r>
          </w:p>
          <w:p w14:paraId="4891AC5F" w14:textId="21C48314" w:rsidR="005B467C" w:rsidRPr="00760C92" w:rsidRDefault="00750B0C" w:rsidP="005B467C">
            <w:pPr>
              <w:spacing w:line="360" w:lineRule="auto"/>
              <w:ind w:left="720" w:hanging="720"/>
              <w:rPr>
                <w:rFonts w:ascii="Garamond" w:hAnsi="Garamond"/>
                <w:b/>
                <w:sz w:val="22"/>
                <w:szCs w:val="22"/>
              </w:rPr>
            </w:pPr>
            <w:r w:rsidRPr="00750B0C">
              <w:rPr>
                <w:rFonts w:ascii="Garamond" w:hAnsi="Garamond"/>
                <w:sz w:val="22"/>
                <w:szCs w:val="22"/>
              </w:rPr>
              <w:t>Reducing Restraints and Seclusions: The Application of a PBIS Framework to Residential Treatment</w:t>
            </w:r>
            <w:r w:rsidR="005B467C" w:rsidRPr="00760C92">
              <w:rPr>
                <w:rFonts w:ascii="Garamond" w:hAnsi="Garamond"/>
                <w:sz w:val="22"/>
                <w:szCs w:val="22"/>
              </w:rPr>
              <w:t xml:space="preserve">- </w:t>
            </w:r>
            <w:r>
              <w:rPr>
                <w:rFonts w:ascii="Garamond" w:hAnsi="Garamond"/>
                <w:i/>
                <w:sz w:val="22"/>
                <w:szCs w:val="22"/>
              </w:rPr>
              <w:t>Wilson &amp; Rhodes</w:t>
            </w:r>
            <w:r w:rsidR="005B467C" w:rsidRPr="00760C9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5B467C" w:rsidRPr="00760C92">
              <w:rPr>
                <w:rFonts w:ascii="Garamond" w:hAnsi="Garamond"/>
                <w:sz w:val="22"/>
                <w:szCs w:val="22"/>
              </w:rPr>
              <w:t xml:space="preserve">(Salon F) </w:t>
            </w:r>
            <w:r w:rsidR="005B467C" w:rsidRPr="00760C92">
              <w:rPr>
                <w:rFonts w:ascii="Garamond" w:hAnsi="Garamond"/>
                <w:b/>
                <w:sz w:val="22"/>
                <w:szCs w:val="22"/>
              </w:rPr>
              <w:t>Strand F</w:t>
            </w:r>
          </w:p>
          <w:p w14:paraId="178EA05D" w14:textId="67EE7CEF" w:rsidR="005B467C" w:rsidRPr="00760C92" w:rsidRDefault="001809B6" w:rsidP="005B467C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1809B6">
              <w:rPr>
                <w:rFonts w:ascii="Garamond" w:hAnsi="Garamond"/>
                <w:sz w:val="22"/>
                <w:szCs w:val="22"/>
              </w:rPr>
              <w:t xml:space="preserve">Supporting Staff Implementation of PBIS </w:t>
            </w:r>
            <w:r w:rsidR="005B467C" w:rsidRPr="001809B6"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1809B6">
              <w:rPr>
                <w:rFonts w:ascii="Garamond" w:hAnsi="Garamond"/>
                <w:i/>
                <w:sz w:val="22"/>
                <w:szCs w:val="22"/>
              </w:rPr>
              <w:t>Lohrmann</w:t>
            </w:r>
            <w:r w:rsidR="005B467C" w:rsidRPr="001809B6">
              <w:rPr>
                <w:rFonts w:ascii="Garamond" w:hAnsi="Garamond"/>
                <w:i/>
                <w:sz w:val="22"/>
                <w:szCs w:val="22"/>
              </w:rPr>
              <w:t xml:space="preserve"> &amp; </w:t>
            </w:r>
            <w:r w:rsidRPr="001809B6">
              <w:rPr>
                <w:rFonts w:ascii="Garamond" w:hAnsi="Garamond"/>
                <w:i/>
                <w:sz w:val="22"/>
                <w:szCs w:val="22"/>
              </w:rPr>
              <w:t>Peck</w:t>
            </w:r>
            <w:r w:rsidR="005B467C" w:rsidRPr="001809B6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5B467C" w:rsidRPr="001809B6">
              <w:rPr>
                <w:rFonts w:ascii="Garamond" w:hAnsi="Garamond"/>
                <w:sz w:val="22"/>
                <w:szCs w:val="22"/>
              </w:rPr>
              <w:t xml:space="preserve">(Conference Rm. 5) </w:t>
            </w:r>
            <w:r w:rsidR="005B467C" w:rsidRPr="001809B6">
              <w:rPr>
                <w:rFonts w:ascii="Garamond" w:hAnsi="Garamond"/>
                <w:b/>
                <w:sz w:val="22"/>
                <w:szCs w:val="22"/>
              </w:rPr>
              <w:t>Strand G</w:t>
            </w:r>
            <w:r w:rsidR="00D2587D" w:rsidRPr="00563B1F">
              <w:rPr>
                <w:rFonts w:ascii="Garamond" w:hAnsi="Garamond"/>
                <w:sz w:val="22"/>
                <w:szCs w:val="22"/>
              </w:rPr>
              <w:t xml:space="preserve"> Symposium</w:t>
            </w:r>
          </w:p>
          <w:p w14:paraId="105E6608" w14:textId="23658634" w:rsidR="009B5944" w:rsidRPr="003B7600" w:rsidRDefault="00750B0C" w:rsidP="005B467C">
            <w:pPr>
              <w:rPr>
                <w:rFonts w:ascii="Garamond" w:hAnsi="Garamond"/>
              </w:rPr>
            </w:pPr>
            <w:r w:rsidRPr="00750B0C">
              <w:rPr>
                <w:rFonts w:ascii="Garamond" w:hAnsi="Garamond"/>
                <w:sz w:val="22"/>
                <w:szCs w:val="22"/>
              </w:rPr>
              <w:t>Building Strong Tier III Systems &amp; Practices Through Reflective Coaching</w:t>
            </w:r>
            <w:r>
              <w:rPr>
                <w:rFonts w:ascii="Garamond" w:hAnsi="Garamond"/>
                <w:sz w:val="22"/>
                <w:szCs w:val="22"/>
              </w:rPr>
              <w:t>-</w:t>
            </w:r>
            <w:r w:rsidR="005B467C" w:rsidRPr="00760C9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50B0C">
              <w:rPr>
                <w:rFonts w:ascii="Garamond" w:hAnsi="Garamond"/>
                <w:i/>
                <w:sz w:val="22"/>
                <w:szCs w:val="22"/>
              </w:rPr>
              <w:t>Francoeur</w:t>
            </w:r>
            <w:r w:rsidR="005B467C" w:rsidRPr="00760C92">
              <w:rPr>
                <w:rFonts w:ascii="Garamond" w:hAnsi="Garamond"/>
                <w:i/>
                <w:sz w:val="22"/>
                <w:szCs w:val="22"/>
              </w:rPr>
              <w:t xml:space="preserve"> et al. </w:t>
            </w:r>
            <w:r w:rsidR="005B467C" w:rsidRPr="00760C92">
              <w:rPr>
                <w:rFonts w:ascii="Garamond" w:hAnsi="Garamond"/>
                <w:sz w:val="22"/>
                <w:szCs w:val="22"/>
              </w:rPr>
              <w:t xml:space="preserve">(Salon A) </w:t>
            </w:r>
            <w:r w:rsidR="005B467C" w:rsidRPr="00760C92">
              <w:rPr>
                <w:rFonts w:ascii="Garamond" w:hAnsi="Garamond"/>
                <w:b/>
                <w:sz w:val="22"/>
                <w:szCs w:val="22"/>
              </w:rPr>
              <w:t>Strand H</w:t>
            </w:r>
          </w:p>
        </w:tc>
      </w:tr>
      <w:tr w:rsidR="005B467C" w:rsidRPr="003B7600" w14:paraId="20C045F1" w14:textId="77777777" w:rsidTr="001E45C8">
        <w:tc>
          <w:tcPr>
            <w:tcW w:w="14337" w:type="dxa"/>
            <w:gridSpan w:val="2"/>
          </w:tcPr>
          <w:p w14:paraId="3597EF33" w14:textId="78988FBB" w:rsidR="005B467C" w:rsidRPr="00F10C14" w:rsidRDefault="005B467C" w:rsidP="00B9305C">
            <w:pPr>
              <w:rPr>
                <w:rFonts w:ascii="Garamond" w:hAnsi="Garamond"/>
                <w:sz w:val="22"/>
                <w:szCs w:val="22"/>
              </w:rPr>
            </w:pPr>
            <w:r w:rsidRPr="00F10C14">
              <w:rPr>
                <w:rFonts w:ascii="Garamond" w:hAnsi="Garamond"/>
                <w:sz w:val="22"/>
                <w:szCs w:val="22"/>
              </w:rPr>
              <w:t>Break 11:15-11:30 am</w:t>
            </w:r>
          </w:p>
        </w:tc>
      </w:tr>
      <w:tr w:rsidR="009B5944" w:rsidRPr="003B7600" w14:paraId="068F9B5A" w14:textId="77777777" w:rsidTr="001E45C8">
        <w:tc>
          <w:tcPr>
            <w:tcW w:w="1377" w:type="dxa"/>
          </w:tcPr>
          <w:p w14:paraId="73B6B406" w14:textId="2F0BDA00" w:rsidR="009B5944" w:rsidRPr="00F10C14" w:rsidRDefault="00F61F4C" w:rsidP="00B9305C">
            <w:pPr>
              <w:rPr>
                <w:rFonts w:ascii="Garamond" w:hAnsi="Garamond"/>
                <w:sz w:val="22"/>
                <w:szCs w:val="22"/>
              </w:rPr>
            </w:pPr>
            <w:r w:rsidRPr="00F10C14">
              <w:rPr>
                <w:rFonts w:ascii="Garamond" w:hAnsi="Garamond"/>
                <w:sz w:val="22"/>
                <w:szCs w:val="22"/>
              </w:rPr>
              <w:t>Closing Keynote 11:30-12:</w:t>
            </w:r>
            <w:r w:rsidR="00D40CD4">
              <w:rPr>
                <w:rFonts w:ascii="Garamond" w:hAnsi="Garamond"/>
                <w:sz w:val="22"/>
                <w:szCs w:val="22"/>
              </w:rPr>
              <w:t>45</w:t>
            </w:r>
            <w:r w:rsidR="009B5944" w:rsidRPr="00F10C14">
              <w:rPr>
                <w:rFonts w:ascii="Garamond" w:hAnsi="Garamond"/>
                <w:sz w:val="22"/>
                <w:szCs w:val="22"/>
              </w:rPr>
              <w:t xml:space="preserve"> pm</w:t>
            </w:r>
          </w:p>
        </w:tc>
        <w:tc>
          <w:tcPr>
            <w:tcW w:w="12960" w:type="dxa"/>
          </w:tcPr>
          <w:p w14:paraId="2352609E" w14:textId="18FD14A1" w:rsidR="005B467C" w:rsidRPr="005B467C" w:rsidRDefault="006F0890" w:rsidP="005B467C">
            <w:pPr>
              <w:spacing w:line="360" w:lineRule="auto"/>
              <w:ind w:left="720" w:hanging="720"/>
              <w:rPr>
                <w:rFonts w:ascii="Garamond" w:hAnsi="Garamond"/>
              </w:rPr>
            </w:pPr>
            <w:r w:rsidRPr="006F0890">
              <w:rPr>
                <w:rFonts w:ascii="Garamond" w:hAnsi="Garamond"/>
                <w:b/>
                <w:sz w:val="22"/>
                <w:szCs w:val="22"/>
              </w:rPr>
              <w:t>Keynote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C63751" w:rsidRPr="00C63751">
              <w:rPr>
                <w:rFonts w:ascii="Garamond" w:hAnsi="Garamond"/>
                <w:sz w:val="22"/>
                <w:szCs w:val="22"/>
              </w:rPr>
              <w:t xml:space="preserve">Lead with PBIS </w:t>
            </w:r>
            <w:r w:rsidR="005B467C">
              <w:rPr>
                <w:rFonts w:ascii="Garamond" w:hAnsi="Garamond"/>
              </w:rPr>
              <w:t xml:space="preserve">- </w:t>
            </w:r>
            <w:r w:rsidR="00C63751">
              <w:rPr>
                <w:rFonts w:ascii="Garamond" w:hAnsi="Garamond"/>
                <w:i/>
              </w:rPr>
              <w:t>Simonsen</w:t>
            </w:r>
            <w:r w:rsidR="005B467C">
              <w:rPr>
                <w:rFonts w:ascii="Garamond" w:hAnsi="Garamond"/>
                <w:i/>
              </w:rPr>
              <w:t xml:space="preserve"> </w:t>
            </w:r>
            <w:r w:rsidR="005B467C">
              <w:rPr>
                <w:rFonts w:ascii="Garamond" w:hAnsi="Garamond"/>
              </w:rPr>
              <w:t>(Salon D, E, F)</w:t>
            </w:r>
          </w:p>
          <w:p w14:paraId="43253C85" w14:textId="444ECB46" w:rsidR="009B5944" w:rsidRPr="003B7600" w:rsidRDefault="009B5944" w:rsidP="00B9305C">
            <w:pPr>
              <w:rPr>
                <w:rFonts w:ascii="Garamond" w:hAnsi="Garamond"/>
              </w:rPr>
            </w:pPr>
          </w:p>
        </w:tc>
      </w:tr>
    </w:tbl>
    <w:p w14:paraId="5697941E" w14:textId="556DF832" w:rsidR="001809B6" w:rsidRDefault="001809B6" w:rsidP="00645932">
      <w:pPr>
        <w:rPr>
          <w:rFonts w:ascii="Garamond" w:hAnsi="Garamond"/>
          <w:highlight w:val="yellow"/>
        </w:rPr>
      </w:pPr>
    </w:p>
    <w:p w14:paraId="76D77459" w14:textId="041363D3" w:rsidR="009B557D" w:rsidRPr="009B557D" w:rsidRDefault="009B557D" w:rsidP="00645932">
      <w:pPr>
        <w:rPr>
          <w:rFonts w:ascii="Garamond" w:hAnsi="Garamond"/>
        </w:rPr>
      </w:pPr>
      <w:r w:rsidRPr="009B557D">
        <w:rPr>
          <w:rFonts w:ascii="Garamond" w:hAnsi="Garamond"/>
        </w:rPr>
        <w:t>Strand A: PBIS Implementation &amp; Sustainability</w:t>
      </w:r>
    </w:p>
    <w:p w14:paraId="76E95018" w14:textId="58556857" w:rsidR="009B557D" w:rsidRPr="009B557D" w:rsidRDefault="009B557D" w:rsidP="00645932">
      <w:pPr>
        <w:rPr>
          <w:rFonts w:ascii="Garamond" w:hAnsi="Garamond"/>
        </w:rPr>
      </w:pPr>
      <w:r w:rsidRPr="009B557D">
        <w:rPr>
          <w:rFonts w:ascii="Garamond" w:hAnsi="Garamond"/>
        </w:rPr>
        <w:t>Strand B: School-wide PBIS</w:t>
      </w:r>
    </w:p>
    <w:p w14:paraId="5F90BB54" w14:textId="186A825F" w:rsidR="009B557D" w:rsidRPr="009B557D" w:rsidRDefault="009B557D" w:rsidP="00645932">
      <w:pPr>
        <w:rPr>
          <w:rFonts w:ascii="Garamond" w:hAnsi="Garamond"/>
        </w:rPr>
      </w:pPr>
      <w:r w:rsidRPr="009B557D">
        <w:rPr>
          <w:rFonts w:ascii="Garamond" w:hAnsi="Garamond"/>
        </w:rPr>
        <w:t>Strand C: Class-wide PBIS</w:t>
      </w:r>
    </w:p>
    <w:p w14:paraId="491840B1" w14:textId="7DF40EF5" w:rsidR="009B557D" w:rsidRPr="009B557D" w:rsidRDefault="009B557D" w:rsidP="00645932">
      <w:pPr>
        <w:rPr>
          <w:rFonts w:ascii="Garamond" w:hAnsi="Garamond"/>
        </w:rPr>
      </w:pPr>
      <w:r w:rsidRPr="009B557D">
        <w:rPr>
          <w:rFonts w:ascii="Garamond" w:hAnsi="Garamond"/>
        </w:rPr>
        <w:t>Strand D: Advanced Tiers</w:t>
      </w:r>
    </w:p>
    <w:p w14:paraId="16EED6E0" w14:textId="784F3CB2" w:rsidR="009B557D" w:rsidRPr="009B557D" w:rsidRDefault="009B557D" w:rsidP="00645932">
      <w:pPr>
        <w:rPr>
          <w:rFonts w:ascii="Garamond" w:hAnsi="Garamond"/>
        </w:rPr>
      </w:pPr>
      <w:r w:rsidRPr="009B557D">
        <w:rPr>
          <w:rFonts w:ascii="Garamond" w:hAnsi="Garamond"/>
        </w:rPr>
        <w:t>Strand E: Integration &amp; Alignment</w:t>
      </w:r>
    </w:p>
    <w:p w14:paraId="12D87F9D" w14:textId="124C67EC" w:rsidR="009B557D" w:rsidRPr="009B557D" w:rsidRDefault="009B557D" w:rsidP="00645932">
      <w:pPr>
        <w:rPr>
          <w:rFonts w:ascii="Garamond" w:hAnsi="Garamond"/>
        </w:rPr>
      </w:pPr>
      <w:r w:rsidRPr="009B557D">
        <w:rPr>
          <w:rFonts w:ascii="Garamond" w:hAnsi="Garamond"/>
        </w:rPr>
        <w:t>Strand F: Supporting Students with Disabilities</w:t>
      </w:r>
    </w:p>
    <w:p w14:paraId="183B7DC9" w14:textId="2EBBE5F7" w:rsidR="009B557D" w:rsidRPr="009B557D" w:rsidRDefault="009B557D" w:rsidP="00645932">
      <w:pPr>
        <w:rPr>
          <w:rFonts w:ascii="Garamond" w:hAnsi="Garamond"/>
        </w:rPr>
      </w:pPr>
      <w:r w:rsidRPr="009B557D">
        <w:rPr>
          <w:rFonts w:ascii="Garamond" w:hAnsi="Garamond"/>
        </w:rPr>
        <w:t>Strand G: Special Topics</w:t>
      </w:r>
    </w:p>
    <w:p w14:paraId="7971FCF5" w14:textId="41819A38" w:rsidR="009B557D" w:rsidRPr="009B557D" w:rsidRDefault="009B557D" w:rsidP="00645932">
      <w:pPr>
        <w:rPr>
          <w:rFonts w:ascii="Garamond" w:hAnsi="Garamond"/>
        </w:rPr>
      </w:pPr>
      <w:r w:rsidRPr="009B557D">
        <w:rPr>
          <w:rFonts w:ascii="Garamond" w:hAnsi="Garamond"/>
        </w:rPr>
        <w:t>Strand H: High Schools</w:t>
      </w:r>
    </w:p>
    <w:sectPr w:rsidR="009B557D" w:rsidRPr="009B557D" w:rsidSect="001E45C8">
      <w:footerReference w:type="even" r:id="rId8"/>
      <w:footerReference w:type="default" r:id="rId9"/>
      <w:endnotePr>
        <w:numFmt w:val="decimal"/>
      </w:endnotePr>
      <w:pgSz w:w="15840" w:h="12240" w:orient="landscape" w:code="1"/>
      <w:pgMar w:top="720" w:right="720" w:bottom="720" w:left="720" w:header="576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10477" w14:textId="77777777" w:rsidR="008A6144" w:rsidRDefault="008A6144" w:rsidP="000C7690">
      <w:r>
        <w:separator/>
      </w:r>
    </w:p>
  </w:endnote>
  <w:endnote w:type="continuationSeparator" w:id="0">
    <w:p w14:paraId="01D2B892" w14:textId="77777777" w:rsidR="008A6144" w:rsidRDefault="008A6144" w:rsidP="000C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060B" w14:textId="77777777" w:rsidR="002602C1" w:rsidRDefault="002602C1" w:rsidP="000C76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2FB3FC" w14:textId="77777777" w:rsidR="002602C1" w:rsidRDefault="002602C1" w:rsidP="000C7690">
    <w:pPr>
      <w:pStyle w:val="Footer"/>
      <w:tabs>
        <w:tab w:val="clear" w:pos="4320"/>
        <w:tab w:val="clear" w:pos="8640"/>
        <w:tab w:val="center" w:pos="5544"/>
        <w:tab w:val="right" w:pos="11088"/>
      </w:tabs>
      <w:ind w:right="360"/>
    </w:pPr>
    <w:r>
      <w:t>[Type text]</w:t>
    </w:r>
    <w:r>
      <w:tab/>
      <w:t>[Type text]</w:t>
    </w:r>
    <w:r>
      <w:tab/>
      <w:t>[Type text]</w:t>
    </w:r>
  </w:p>
  <w:p w14:paraId="1E1871D0" w14:textId="77777777" w:rsidR="002602C1" w:rsidRDefault="002602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897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2D653" w14:textId="745D6190" w:rsidR="005B467C" w:rsidRDefault="005B46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7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96F8C7" w14:textId="77777777" w:rsidR="002602C1" w:rsidRDefault="002602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888DB" w14:textId="77777777" w:rsidR="008A6144" w:rsidRDefault="008A6144" w:rsidP="000C7690">
      <w:r>
        <w:separator/>
      </w:r>
    </w:p>
  </w:footnote>
  <w:footnote w:type="continuationSeparator" w:id="0">
    <w:p w14:paraId="2109F11E" w14:textId="77777777" w:rsidR="008A6144" w:rsidRDefault="008A6144" w:rsidP="000C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D653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F7F23"/>
    <w:multiLevelType w:val="multilevel"/>
    <w:tmpl w:val="A6E2CD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60A41"/>
    <w:multiLevelType w:val="multilevel"/>
    <w:tmpl w:val="294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B3570"/>
    <w:multiLevelType w:val="multilevel"/>
    <w:tmpl w:val="B50E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6532F"/>
    <w:multiLevelType w:val="multilevel"/>
    <w:tmpl w:val="DEE6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A5746"/>
    <w:multiLevelType w:val="multilevel"/>
    <w:tmpl w:val="AAFA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203BB"/>
    <w:multiLevelType w:val="multilevel"/>
    <w:tmpl w:val="A712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F50DB"/>
    <w:multiLevelType w:val="hybridMultilevel"/>
    <w:tmpl w:val="9AF2A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958A8"/>
    <w:multiLevelType w:val="multilevel"/>
    <w:tmpl w:val="E31C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635FC"/>
    <w:multiLevelType w:val="multilevel"/>
    <w:tmpl w:val="A16A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C5730"/>
    <w:multiLevelType w:val="multilevel"/>
    <w:tmpl w:val="2610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27D85"/>
    <w:multiLevelType w:val="multilevel"/>
    <w:tmpl w:val="4E00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312D0"/>
    <w:multiLevelType w:val="multilevel"/>
    <w:tmpl w:val="C620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34397"/>
    <w:multiLevelType w:val="multilevel"/>
    <w:tmpl w:val="9AC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C2C88"/>
    <w:multiLevelType w:val="hybridMultilevel"/>
    <w:tmpl w:val="3E72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738D4"/>
    <w:multiLevelType w:val="multilevel"/>
    <w:tmpl w:val="9634AD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159F1"/>
    <w:multiLevelType w:val="multilevel"/>
    <w:tmpl w:val="7634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13039"/>
    <w:multiLevelType w:val="multilevel"/>
    <w:tmpl w:val="5B460A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D60EC"/>
    <w:multiLevelType w:val="multilevel"/>
    <w:tmpl w:val="25EA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C118E7"/>
    <w:multiLevelType w:val="multilevel"/>
    <w:tmpl w:val="0C3216B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04584"/>
    <w:multiLevelType w:val="hybridMultilevel"/>
    <w:tmpl w:val="26FC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D50B5"/>
    <w:multiLevelType w:val="multilevel"/>
    <w:tmpl w:val="C7C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D65A8"/>
    <w:multiLevelType w:val="multilevel"/>
    <w:tmpl w:val="77FA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64753"/>
    <w:multiLevelType w:val="multilevel"/>
    <w:tmpl w:val="1FE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C18BE"/>
    <w:multiLevelType w:val="multilevel"/>
    <w:tmpl w:val="B54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0"/>
  </w:num>
  <w:num w:numId="5">
    <w:abstractNumId w:val="18"/>
  </w:num>
  <w:num w:numId="6">
    <w:abstractNumId w:val="16"/>
  </w:num>
  <w:num w:numId="7">
    <w:abstractNumId w:val="1"/>
  </w:num>
  <w:num w:numId="8">
    <w:abstractNumId w:val="17"/>
  </w:num>
  <w:num w:numId="9">
    <w:abstractNumId w:val="10"/>
  </w:num>
  <w:num w:numId="10">
    <w:abstractNumId w:val="6"/>
  </w:num>
  <w:num w:numId="11">
    <w:abstractNumId w:val="2"/>
  </w:num>
  <w:num w:numId="12">
    <w:abstractNumId w:val="22"/>
  </w:num>
  <w:num w:numId="13">
    <w:abstractNumId w:val="5"/>
  </w:num>
  <w:num w:numId="14">
    <w:abstractNumId w:val="12"/>
  </w:num>
  <w:num w:numId="15">
    <w:abstractNumId w:val="8"/>
  </w:num>
  <w:num w:numId="16">
    <w:abstractNumId w:val="23"/>
  </w:num>
  <w:num w:numId="17">
    <w:abstractNumId w:val="15"/>
  </w:num>
  <w:num w:numId="18">
    <w:abstractNumId w:val="19"/>
  </w:num>
  <w:num w:numId="19">
    <w:abstractNumId w:val="24"/>
  </w:num>
  <w:num w:numId="20">
    <w:abstractNumId w:val="11"/>
  </w:num>
  <w:num w:numId="21">
    <w:abstractNumId w:val="4"/>
  </w:num>
  <w:num w:numId="22">
    <w:abstractNumId w:val="21"/>
  </w:num>
  <w:num w:numId="23">
    <w:abstractNumId w:val="3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5D"/>
    <w:rsid w:val="00000781"/>
    <w:rsid w:val="0000111B"/>
    <w:rsid w:val="00003C0A"/>
    <w:rsid w:val="000048A5"/>
    <w:rsid w:val="00004BEF"/>
    <w:rsid w:val="000130F8"/>
    <w:rsid w:val="00013C1A"/>
    <w:rsid w:val="000173C4"/>
    <w:rsid w:val="00017D50"/>
    <w:rsid w:val="0002353E"/>
    <w:rsid w:val="00024107"/>
    <w:rsid w:val="000242A3"/>
    <w:rsid w:val="00025236"/>
    <w:rsid w:val="00025946"/>
    <w:rsid w:val="00030216"/>
    <w:rsid w:val="000321B6"/>
    <w:rsid w:val="0003481E"/>
    <w:rsid w:val="00035A20"/>
    <w:rsid w:val="000376E7"/>
    <w:rsid w:val="00037969"/>
    <w:rsid w:val="00040080"/>
    <w:rsid w:val="00040A02"/>
    <w:rsid w:val="0004108C"/>
    <w:rsid w:val="000434C8"/>
    <w:rsid w:val="000550E2"/>
    <w:rsid w:val="00057B76"/>
    <w:rsid w:val="00057E8F"/>
    <w:rsid w:val="00061CF7"/>
    <w:rsid w:val="000627F0"/>
    <w:rsid w:val="00062FE9"/>
    <w:rsid w:val="0007473F"/>
    <w:rsid w:val="00077704"/>
    <w:rsid w:val="00077EFA"/>
    <w:rsid w:val="000809D7"/>
    <w:rsid w:val="00085849"/>
    <w:rsid w:val="0008688B"/>
    <w:rsid w:val="00087823"/>
    <w:rsid w:val="00087D4E"/>
    <w:rsid w:val="00092441"/>
    <w:rsid w:val="000930FB"/>
    <w:rsid w:val="00097E57"/>
    <w:rsid w:val="000A041D"/>
    <w:rsid w:val="000A0740"/>
    <w:rsid w:val="000A3168"/>
    <w:rsid w:val="000A31C6"/>
    <w:rsid w:val="000A5A51"/>
    <w:rsid w:val="000A6276"/>
    <w:rsid w:val="000A6451"/>
    <w:rsid w:val="000A64CE"/>
    <w:rsid w:val="000A69E7"/>
    <w:rsid w:val="000A7680"/>
    <w:rsid w:val="000B24DD"/>
    <w:rsid w:val="000B2CFD"/>
    <w:rsid w:val="000B4D13"/>
    <w:rsid w:val="000B56B9"/>
    <w:rsid w:val="000B6D1F"/>
    <w:rsid w:val="000B798E"/>
    <w:rsid w:val="000B7E52"/>
    <w:rsid w:val="000C70E1"/>
    <w:rsid w:val="000C7621"/>
    <w:rsid w:val="000C7690"/>
    <w:rsid w:val="000D0CEA"/>
    <w:rsid w:val="000D2D22"/>
    <w:rsid w:val="000D57A6"/>
    <w:rsid w:val="000D6840"/>
    <w:rsid w:val="000D6942"/>
    <w:rsid w:val="000D7F0A"/>
    <w:rsid w:val="000E1379"/>
    <w:rsid w:val="000E2311"/>
    <w:rsid w:val="000E336A"/>
    <w:rsid w:val="000E45A5"/>
    <w:rsid w:val="000E510A"/>
    <w:rsid w:val="000F0AAC"/>
    <w:rsid w:val="00100EF5"/>
    <w:rsid w:val="00101464"/>
    <w:rsid w:val="00107971"/>
    <w:rsid w:val="0011241A"/>
    <w:rsid w:val="0011698E"/>
    <w:rsid w:val="0012009C"/>
    <w:rsid w:val="00124346"/>
    <w:rsid w:val="00125D4E"/>
    <w:rsid w:val="00127CB3"/>
    <w:rsid w:val="00127E0C"/>
    <w:rsid w:val="00131C1A"/>
    <w:rsid w:val="00135B37"/>
    <w:rsid w:val="00136A23"/>
    <w:rsid w:val="00143959"/>
    <w:rsid w:val="00145269"/>
    <w:rsid w:val="001458E9"/>
    <w:rsid w:val="00146741"/>
    <w:rsid w:val="001512E2"/>
    <w:rsid w:val="001513BA"/>
    <w:rsid w:val="00153BF2"/>
    <w:rsid w:val="00154494"/>
    <w:rsid w:val="00154D0F"/>
    <w:rsid w:val="00157659"/>
    <w:rsid w:val="0015780A"/>
    <w:rsid w:val="00157E66"/>
    <w:rsid w:val="00161529"/>
    <w:rsid w:val="001640DC"/>
    <w:rsid w:val="00171AF0"/>
    <w:rsid w:val="00174B30"/>
    <w:rsid w:val="001809B6"/>
    <w:rsid w:val="00180F0E"/>
    <w:rsid w:val="00182C4E"/>
    <w:rsid w:val="001934F3"/>
    <w:rsid w:val="00193E42"/>
    <w:rsid w:val="0019611D"/>
    <w:rsid w:val="0019645A"/>
    <w:rsid w:val="001A0654"/>
    <w:rsid w:val="001A592B"/>
    <w:rsid w:val="001A7C1D"/>
    <w:rsid w:val="001B1C82"/>
    <w:rsid w:val="001B2D01"/>
    <w:rsid w:val="001B6484"/>
    <w:rsid w:val="001B6942"/>
    <w:rsid w:val="001B7930"/>
    <w:rsid w:val="001B79C7"/>
    <w:rsid w:val="001C033F"/>
    <w:rsid w:val="001C1D97"/>
    <w:rsid w:val="001C224F"/>
    <w:rsid w:val="001C71B3"/>
    <w:rsid w:val="001C72E7"/>
    <w:rsid w:val="001D0872"/>
    <w:rsid w:val="001D0896"/>
    <w:rsid w:val="001D0CCD"/>
    <w:rsid w:val="001D1809"/>
    <w:rsid w:val="001D1955"/>
    <w:rsid w:val="001D33A3"/>
    <w:rsid w:val="001D4F12"/>
    <w:rsid w:val="001D649C"/>
    <w:rsid w:val="001E3A5D"/>
    <w:rsid w:val="001E45C8"/>
    <w:rsid w:val="001E636B"/>
    <w:rsid w:val="001E6DC9"/>
    <w:rsid w:val="001F1262"/>
    <w:rsid w:val="001F248B"/>
    <w:rsid w:val="00200DE5"/>
    <w:rsid w:val="002014F6"/>
    <w:rsid w:val="00203D65"/>
    <w:rsid w:val="002105EA"/>
    <w:rsid w:val="00216336"/>
    <w:rsid w:val="00217AD3"/>
    <w:rsid w:val="00221BDE"/>
    <w:rsid w:val="00223C3E"/>
    <w:rsid w:val="0023267A"/>
    <w:rsid w:val="002328EF"/>
    <w:rsid w:val="0023644A"/>
    <w:rsid w:val="00236F43"/>
    <w:rsid w:val="00240420"/>
    <w:rsid w:val="00242076"/>
    <w:rsid w:val="00252C49"/>
    <w:rsid w:val="00253427"/>
    <w:rsid w:val="00254A3F"/>
    <w:rsid w:val="0025620E"/>
    <w:rsid w:val="002602C1"/>
    <w:rsid w:val="00265F09"/>
    <w:rsid w:val="002668A1"/>
    <w:rsid w:val="00267350"/>
    <w:rsid w:val="00267403"/>
    <w:rsid w:val="0027012E"/>
    <w:rsid w:val="00271EED"/>
    <w:rsid w:val="0027527B"/>
    <w:rsid w:val="00275B0B"/>
    <w:rsid w:val="00280261"/>
    <w:rsid w:val="0028140B"/>
    <w:rsid w:val="00282D12"/>
    <w:rsid w:val="00282E87"/>
    <w:rsid w:val="00287CE8"/>
    <w:rsid w:val="00291943"/>
    <w:rsid w:val="00292140"/>
    <w:rsid w:val="00295207"/>
    <w:rsid w:val="002A0F65"/>
    <w:rsid w:val="002A155F"/>
    <w:rsid w:val="002A38E2"/>
    <w:rsid w:val="002A60C8"/>
    <w:rsid w:val="002A690C"/>
    <w:rsid w:val="002B18F7"/>
    <w:rsid w:val="002B4466"/>
    <w:rsid w:val="002B7C4F"/>
    <w:rsid w:val="002C247C"/>
    <w:rsid w:val="002C2DF8"/>
    <w:rsid w:val="002C5244"/>
    <w:rsid w:val="002C60A6"/>
    <w:rsid w:val="002D61C7"/>
    <w:rsid w:val="002E0417"/>
    <w:rsid w:val="002E17E0"/>
    <w:rsid w:val="002E3223"/>
    <w:rsid w:val="002E350B"/>
    <w:rsid w:val="002E38FD"/>
    <w:rsid w:val="002E7F59"/>
    <w:rsid w:val="002F1F38"/>
    <w:rsid w:val="002F28AF"/>
    <w:rsid w:val="002F5795"/>
    <w:rsid w:val="00300935"/>
    <w:rsid w:val="003015E4"/>
    <w:rsid w:val="003018EB"/>
    <w:rsid w:val="00301A85"/>
    <w:rsid w:val="00302B21"/>
    <w:rsid w:val="003044B9"/>
    <w:rsid w:val="003057E5"/>
    <w:rsid w:val="003058BB"/>
    <w:rsid w:val="00306391"/>
    <w:rsid w:val="00307E30"/>
    <w:rsid w:val="003133A4"/>
    <w:rsid w:val="00314E2B"/>
    <w:rsid w:val="00317D84"/>
    <w:rsid w:val="00317DA2"/>
    <w:rsid w:val="003237CA"/>
    <w:rsid w:val="003239DA"/>
    <w:rsid w:val="00325E2D"/>
    <w:rsid w:val="00325F28"/>
    <w:rsid w:val="00325FC0"/>
    <w:rsid w:val="003275D3"/>
    <w:rsid w:val="003276A1"/>
    <w:rsid w:val="003316D5"/>
    <w:rsid w:val="00333869"/>
    <w:rsid w:val="003352ED"/>
    <w:rsid w:val="003361CD"/>
    <w:rsid w:val="00336736"/>
    <w:rsid w:val="00340358"/>
    <w:rsid w:val="003434EB"/>
    <w:rsid w:val="00347EF9"/>
    <w:rsid w:val="003500A7"/>
    <w:rsid w:val="00350CED"/>
    <w:rsid w:val="00352FDE"/>
    <w:rsid w:val="00356C2F"/>
    <w:rsid w:val="0036005E"/>
    <w:rsid w:val="003611EA"/>
    <w:rsid w:val="00362030"/>
    <w:rsid w:val="00362452"/>
    <w:rsid w:val="003631C1"/>
    <w:rsid w:val="00365580"/>
    <w:rsid w:val="00367284"/>
    <w:rsid w:val="00367751"/>
    <w:rsid w:val="00367960"/>
    <w:rsid w:val="00367B03"/>
    <w:rsid w:val="003700BD"/>
    <w:rsid w:val="00371EB9"/>
    <w:rsid w:val="00372BE2"/>
    <w:rsid w:val="00373AE6"/>
    <w:rsid w:val="00377180"/>
    <w:rsid w:val="00385EB3"/>
    <w:rsid w:val="003863A1"/>
    <w:rsid w:val="003864BA"/>
    <w:rsid w:val="003920C8"/>
    <w:rsid w:val="00395A29"/>
    <w:rsid w:val="003964F4"/>
    <w:rsid w:val="003A4243"/>
    <w:rsid w:val="003A4474"/>
    <w:rsid w:val="003A480F"/>
    <w:rsid w:val="003A7E2C"/>
    <w:rsid w:val="003B18AF"/>
    <w:rsid w:val="003B6E7A"/>
    <w:rsid w:val="003B7600"/>
    <w:rsid w:val="003C388A"/>
    <w:rsid w:val="003C4DFB"/>
    <w:rsid w:val="003D010B"/>
    <w:rsid w:val="003D2574"/>
    <w:rsid w:val="003D2596"/>
    <w:rsid w:val="003D6701"/>
    <w:rsid w:val="003E1411"/>
    <w:rsid w:val="003E2BB3"/>
    <w:rsid w:val="003E2F1B"/>
    <w:rsid w:val="003E5C6C"/>
    <w:rsid w:val="0040106A"/>
    <w:rsid w:val="004027F6"/>
    <w:rsid w:val="00402D2A"/>
    <w:rsid w:val="00403E00"/>
    <w:rsid w:val="004063E6"/>
    <w:rsid w:val="0041096E"/>
    <w:rsid w:val="00410B96"/>
    <w:rsid w:val="00413FD1"/>
    <w:rsid w:val="00415379"/>
    <w:rsid w:val="004166C0"/>
    <w:rsid w:val="00417726"/>
    <w:rsid w:val="0042045F"/>
    <w:rsid w:val="004205D9"/>
    <w:rsid w:val="0042127F"/>
    <w:rsid w:val="004253B7"/>
    <w:rsid w:val="00426324"/>
    <w:rsid w:val="00426504"/>
    <w:rsid w:val="00426F1A"/>
    <w:rsid w:val="00436BB4"/>
    <w:rsid w:val="00444B06"/>
    <w:rsid w:val="00445707"/>
    <w:rsid w:val="00445FBA"/>
    <w:rsid w:val="00446790"/>
    <w:rsid w:val="0044784E"/>
    <w:rsid w:val="004532FE"/>
    <w:rsid w:val="004542D0"/>
    <w:rsid w:val="00454F80"/>
    <w:rsid w:val="00455C47"/>
    <w:rsid w:val="004560CB"/>
    <w:rsid w:val="004578B5"/>
    <w:rsid w:val="0046208D"/>
    <w:rsid w:val="0046601D"/>
    <w:rsid w:val="00466C2F"/>
    <w:rsid w:val="00470C66"/>
    <w:rsid w:val="00472868"/>
    <w:rsid w:val="004749CF"/>
    <w:rsid w:val="00476428"/>
    <w:rsid w:val="00480A2E"/>
    <w:rsid w:val="00483297"/>
    <w:rsid w:val="004835E5"/>
    <w:rsid w:val="00485232"/>
    <w:rsid w:val="00485AB6"/>
    <w:rsid w:val="004869DA"/>
    <w:rsid w:val="00487072"/>
    <w:rsid w:val="00487104"/>
    <w:rsid w:val="00487A46"/>
    <w:rsid w:val="00490634"/>
    <w:rsid w:val="0049087E"/>
    <w:rsid w:val="00491A86"/>
    <w:rsid w:val="00491ADC"/>
    <w:rsid w:val="004933D2"/>
    <w:rsid w:val="004A26A3"/>
    <w:rsid w:val="004A3727"/>
    <w:rsid w:val="004A3D16"/>
    <w:rsid w:val="004A3E89"/>
    <w:rsid w:val="004A4484"/>
    <w:rsid w:val="004A4996"/>
    <w:rsid w:val="004A7529"/>
    <w:rsid w:val="004B09AE"/>
    <w:rsid w:val="004B0B18"/>
    <w:rsid w:val="004B3343"/>
    <w:rsid w:val="004B3AD7"/>
    <w:rsid w:val="004B3DF9"/>
    <w:rsid w:val="004B4AC1"/>
    <w:rsid w:val="004B50A1"/>
    <w:rsid w:val="004B62E5"/>
    <w:rsid w:val="004B6615"/>
    <w:rsid w:val="004B6862"/>
    <w:rsid w:val="004C00A9"/>
    <w:rsid w:val="004C301B"/>
    <w:rsid w:val="004C405B"/>
    <w:rsid w:val="004C7C9F"/>
    <w:rsid w:val="004D2420"/>
    <w:rsid w:val="004D2659"/>
    <w:rsid w:val="004D2EB7"/>
    <w:rsid w:val="004E0AEB"/>
    <w:rsid w:val="004E44ED"/>
    <w:rsid w:val="004F1420"/>
    <w:rsid w:val="004F506C"/>
    <w:rsid w:val="004F6B3A"/>
    <w:rsid w:val="004F7267"/>
    <w:rsid w:val="004F7A04"/>
    <w:rsid w:val="00503BD6"/>
    <w:rsid w:val="005040D2"/>
    <w:rsid w:val="005045E6"/>
    <w:rsid w:val="00510750"/>
    <w:rsid w:val="00514476"/>
    <w:rsid w:val="00515497"/>
    <w:rsid w:val="00515842"/>
    <w:rsid w:val="00515F94"/>
    <w:rsid w:val="00520FFD"/>
    <w:rsid w:val="005225EC"/>
    <w:rsid w:val="00522735"/>
    <w:rsid w:val="00533AE1"/>
    <w:rsid w:val="00535344"/>
    <w:rsid w:val="00535B1B"/>
    <w:rsid w:val="00535F01"/>
    <w:rsid w:val="00537940"/>
    <w:rsid w:val="0054057A"/>
    <w:rsid w:val="005413CA"/>
    <w:rsid w:val="00541B21"/>
    <w:rsid w:val="00543164"/>
    <w:rsid w:val="00543F9A"/>
    <w:rsid w:val="00545302"/>
    <w:rsid w:val="00546013"/>
    <w:rsid w:val="005462EC"/>
    <w:rsid w:val="00546620"/>
    <w:rsid w:val="00551478"/>
    <w:rsid w:val="005529E5"/>
    <w:rsid w:val="00552BFC"/>
    <w:rsid w:val="00555630"/>
    <w:rsid w:val="0055580E"/>
    <w:rsid w:val="00557FD6"/>
    <w:rsid w:val="00563B1F"/>
    <w:rsid w:val="00570769"/>
    <w:rsid w:val="0057254D"/>
    <w:rsid w:val="0057365D"/>
    <w:rsid w:val="005747FD"/>
    <w:rsid w:val="00577D31"/>
    <w:rsid w:val="005851C9"/>
    <w:rsid w:val="00587BD9"/>
    <w:rsid w:val="00590892"/>
    <w:rsid w:val="005A21A1"/>
    <w:rsid w:val="005A520C"/>
    <w:rsid w:val="005A598E"/>
    <w:rsid w:val="005B0364"/>
    <w:rsid w:val="005B2084"/>
    <w:rsid w:val="005B21DC"/>
    <w:rsid w:val="005B24F2"/>
    <w:rsid w:val="005B291A"/>
    <w:rsid w:val="005B2AAE"/>
    <w:rsid w:val="005B467C"/>
    <w:rsid w:val="005B485A"/>
    <w:rsid w:val="005B7FB1"/>
    <w:rsid w:val="005C1A00"/>
    <w:rsid w:val="005C1DF9"/>
    <w:rsid w:val="005C7DBF"/>
    <w:rsid w:val="005D4493"/>
    <w:rsid w:val="005D4DE1"/>
    <w:rsid w:val="005D5272"/>
    <w:rsid w:val="005D551E"/>
    <w:rsid w:val="005D6371"/>
    <w:rsid w:val="005D7004"/>
    <w:rsid w:val="005D7BBA"/>
    <w:rsid w:val="005E106B"/>
    <w:rsid w:val="005E2381"/>
    <w:rsid w:val="005E316D"/>
    <w:rsid w:val="005E3A17"/>
    <w:rsid w:val="005E3B8F"/>
    <w:rsid w:val="005E63DD"/>
    <w:rsid w:val="005E6D78"/>
    <w:rsid w:val="005E7425"/>
    <w:rsid w:val="005F1B25"/>
    <w:rsid w:val="005F4E8A"/>
    <w:rsid w:val="005F6697"/>
    <w:rsid w:val="00602273"/>
    <w:rsid w:val="006026C3"/>
    <w:rsid w:val="00603072"/>
    <w:rsid w:val="006042BD"/>
    <w:rsid w:val="006063C5"/>
    <w:rsid w:val="00606DBA"/>
    <w:rsid w:val="00611531"/>
    <w:rsid w:val="006118CF"/>
    <w:rsid w:val="00611F1C"/>
    <w:rsid w:val="0061547A"/>
    <w:rsid w:val="006346F2"/>
    <w:rsid w:val="006374F8"/>
    <w:rsid w:val="00640D56"/>
    <w:rsid w:val="0064258A"/>
    <w:rsid w:val="0064374F"/>
    <w:rsid w:val="006456A5"/>
    <w:rsid w:val="00645932"/>
    <w:rsid w:val="00646E80"/>
    <w:rsid w:val="00652ECD"/>
    <w:rsid w:val="006631AD"/>
    <w:rsid w:val="0066651D"/>
    <w:rsid w:val="0067070B"/>
    <w:rsid w:val="00672E2B"/>
    <w:rsid w:val="0067445A"/>
    <w:rsid w:val="00675CDF"/>
    <w:rsid w:val="006810F5"/>
    <w:rsid w:val="00681EB1"/>
    <w:rsid w:val="00685623"/>
    <w:rsid w:val="00686257"/>
    <w:rsid w:val="00687306"/>
    <w:rsid w:val="00691AED"/>
    <w:rsid w:val="00693350"/>
    <w:rsid w:val="006973B5"/>
    <w:rsid w:val="006A0668"/>
    <w:rsid w:val="006A1CCC"/>
    <w:rsid w:val="006A632A"/>
    <w:rsid w:val="006A6E90"/>
    <w:rsid w:val="006A77B8"/>
    <w:rsid w:val="006B03B5"/>
    <w:rsid w:val="006B03FE"/>
    <w:rsid w:val="006B0BE2"/>
    <w:rsid w:val="006B0ED7"/>
    <w:rsid w:val="006B6E8E"/>
    <w:rsid w:val="006B72A1"/>
    <w:rsid w:val="006B779E"/>
    <w:rsid w:val="006B77FB"/>
    <w:rsid w:val="006C1E15"/>
    <w:rsid w:val="006C5502"/>
    <w:rsid w:val="006C79E4"/>
    <w:rsid w:val="006D1110"/>
    <w:rsid w:val="006D197E"/>
    <w:rsid w:val="006D5600"/>
    <w:rsid w:val="006E0354"/>
    <w:rsid w:val="006E64A5"/>
    <w:rsid w:val="006E6E92"/>
    <w:rsid w:val="006F0890"/>
    <w:rsid w:val="006F23B7"/>
    <w:rsid w:val="006F3674"/>
    <w:rsid w:val="006F5165"/>
    <w:rsid w:val="007000FE"/>
    <w:rsid w:val="00702075"/>
    <w:rsid w:val="00705842"/>
    <w:rsid w:val="00705A83"/>
    <w:rsid w:val="0070634E"/>
    <w:rsid w:val="00711E84"/>
    <w:rsid w:val="007177DF"/>
    <w:rsid w:val="00721526"/>
    <w:rsid w:val="0072158C"/>
    <w:rsid w:val="00721A9A"/>
    <w:rsid w:val="00722821"/>
    <w:rsid w:val="0072366B"/>
    <w:rsid w:val="00724C56"/>
    <w:rsid w:val="007250B2"/>
    <w:rsid w:val="00725550"/>
    <w:rsid w:val="00731218"/>
    <w:rsid w:val="00731CFD"/>
    <w:rsid w:val="00734DF9"/>
    <w:rsid w:val="00737E1A"/>
    <w:rsid w:val="00741366"/>
    <w:rsid w:val="00741AF3"/>
    <w:rsid w:val="007423FF"/>
    <w:rsid w:val="00742604"/>
    <w:rsid w:val="00744209"/>
    <w:rsid w:val="007448FA"/>
    <w:rsid w:val="00745E9C"/>
    <w:rsid w:val="00746D2E"/>
    <w:rsid w:val="007475E0"/>
    <w:rsid w:val="007477D1"/>
    <w:rsid w:val="00750B0C"/>
    <w:rsid w:val="007519B6"/>
    <w:rsid w:val="00752EBF"/>
    <w:rsid w:val="00753597"/>
    <w:rsid w:val="00753DD7"/>
    <w:rsid w:val="00755A87"/>
    <w:rsid w:val="00756745"/>
    <w:rsid w:val="0075684E"/>
    <w:rsid w:val="00760C92"/>
    <w:rsid w:val="0076643C"/>
    <w:rsid w:val="00766E70"/>
    <w:rsid w:val="007674D6"/>
    <w:rsid w:val="00770919"/>
    <w:rsid w:val="00773E73"/>
    <w:rsid w:val="00775EE0"/>
    <w:rsid w:val="00781B9E"/>
    <w:rsid w:val="007852CE"/>
    <w:rsid w:val="00790C17"/>
    <w:rsid w:val="00791FF0"/>
    <w:rsid w:val="00794657"/>
    <w:rsid w:val="007972D6"/>
    <w:rsid w:val="00797ED5"/>
    <w:rsid w:val="007A2D87"/>
    <w:rsid w:val="007A36C9"/>
    <w:rsid w:val="007A3C76"/>
    <w:rsid w:val="007A4F49"/>
    <w:rsid w:val="007A55B5"/>
    <w:rsid w:val="007A60F6"/>
    <w:rsid w:val="007A6940"/>
    <w:rsid w:val="007A707B"/>
    <w:rsid w:val="007A7343"/>
    <w:rsid w:val="007B056D"/>
    <w:rsid w:val="007B3EC4"/>
    <w:rsid w:val="007B42EB"/>
    <w:rsid w:val="007B4D26"/>
    <w:rsid w:val="007B5D6C"/>
    <w:rsid w:val="007B6A31"/>
    <w:rsid w:val="007C112F"/>
    <w:rsid w:val="007C311E"/>
    <w:rsid w:val="007C3420"/>
    <w:rsid w:val="007C53C9"/>
    <w:rsid w:val="007D0069"/>
    <w:rsid w:val="007D158F"/>
    <w:rsid w:val="007D1C00"/>
    <w:rsid w:val="007D2806"/>
    <w:rsid w:val="007D426B"/>
    <w:rsid w:val="007D4C98"/>
    <w:rsid w:val="007E3A85"/>
    <w:rsid w:val="007E5C64"/>
    <w:rsid w:val="007F411A"/>
    <w:rsid w:val="007F674A"/>
    <w:rsid w:val="007F69A0"/>
    <w:rsid w:val="007F6F33"/>
    <w:rsid w:val="007F79FE"/>
    <w:rsid w:val="0080405A"/>
    <w:rsid w:val="00804153"/>
    <w:rsid w:val="00804911"/>
    <w:rsid w:val="00805262"/>
    <w:rsid w:val="00805B85"/>
    <w:rsid w:val="008076DD"/>
    <w:rsid w:val="00810168"/>
    <w:rsid w:val="00811F09"/>
    <w:rsid w:val="00812140"/>
    <w:rsid w:val="00817DDF"/>
    <w:rsid w:val="008262E2"/>
    <w:rsid w:val="0082639E"/>
    <w:rsid w:val="00831491"/>
    <w:rsid w:val="00831792"/>
    <w:rsid w:val="00831A1B"/>
    <w:rsid w:val="00832D60"/>
    <w:rsid w:val="00836309"/>
    <w:rsid w:val="00837A24"/>
    <w:rsid w:val="00837BC2"/>
    <w:rsid w:val="00847722"/>
    <w:rsid w:val="00851E72"/>
    <w:rsid w:val="008534F7"/>
    <w:rsid w:val="00861366"/>
    <w:rsid w:val="00862708"/>
    <w:rsid w:val="00863524"/>
    <w:rsid w:val="0086430A"/>
    <w:rsid w:val="00864A18"/>
    <w:rsid w:val="00865C7F"/>
    <w:rsid w:val="00866DFD"/>
    <w:rsid w:val="008705D1"/>
    <w:rsid w:val="008726F8"/>
    <w:rsid w:val="00872B45"/>
    <w:rsid w:val="00872B5E"/>
    <w:rsid w:val="00872D63"/>
    <w:rsid w:val="00872D9C"/>
    <w:rsid w:val="008743F7"/>
    <w:rsid w:val="00875B03"/>
    <w:rsid w:val="00877424"/>
    <w:rsid w:val="00890C81"/>
    <w:rsid w:val="008913F0"/>
    <w:rsid w:val="00893284"/>
    <w:rsid w:val="008A3D56"/>
    <w:rsid w:val="008A6144"/>
    <w:rsid w:val="008A7DA6"/>
    <w:rsid w:val="008B2485"/>
    <w:rsid w:val="008B26D8"/>
    <w:rsid w:val="008B2CA3"/>
    <w:rsid w:val="008B4507"/>
    <w:rsid w:val="008B4760"/>
    <w:rsid w:val="008B6991"/>
    <w:rsid w:val="008B6FF5"/>
    <w:rsid w:val="008B7DC1"/>
    <w:rsid w:val="008C023C"/>
    <w:rsid w:val="008C1797"/>
    <w:rsid w:val="008C1ADE"/>
    <w:rsid w:val="008C2411"/>
    <w:rsid w:val="008C72B4"/>
    <w:rsid w:val="008D0D4B"/>
    <w:rsid w:val="008D1818"/>
    <w:rsid w:val="008D1D60"/>
    <w:rsid w:val="008D7494"/>
    <w:rsid w:val="008E288A"/>
    <w:rsid w:val="008E6F34"/>
    <w:rsid w:val="008E78B8"/>
    <w:rsid w:val="008F026F"/>
    <w:rsid w:val="008F143D"/>
    <w:rsid w:val="008F2498"/>
    <w:rsid w:val="008F50B5"/>
    <w:rsid w:val="008F529D"/>
    <w:rsid w:val="008F7EAD"/>
    <w:rsid w:val="00901CD8"/>
    <w:rsid w:val="009021DF"/>
    <w:rsid w:val="009024D3"/>
    <w:rsid w:val="00904640"/>
    <w:rsid w:val="009046E3"/>
    <w:rsid w:val="0091035E"/>
    <w:rsid w:val="00911C1D"/>
    <w:rsid w:val="009124A1"/>
    <w:rsid w:val="009136F2"/>
    <w:rsid w:val="00913D5F"/>
    <w:rsid w:val="00913E65"/>
    <w:rsid w:val="00914B31"/>
    <w:rsid w:val="00915E54"/>
    <w:rsid w:val="00917212"/>
    <w:rsid w:val="0092193B"/>
    <w:rsid w:val="00926CC9"/>
    <w:rsid w:val="00927047"/>
    <w:rsid w:val="00934D83"/>
    <w:rsid w:val="00940088"/>
    <w:rsid w:val="00940FF3"/>
    <w:rsid w:val="0094469D"/>
    <w:rsid w:val="009447C7"/>
    <w:rsid w:val="00944D43"/>
    <w:rsid w:val="00944DA8"/>
    <w:rsid w:val="009450BF"/>
    <w:rsid w:val="00945B73"/>
    <w:rsid w:val="009469A4"/>
    <w:rsid w:val="009470D5"/>
    <w:rsid w:val="00950211"/>
    <w:rsid w:val="009520EB"/>
    <w:rsid w:val="00954DEE"/>
    <w:rsid w:val="0096195A"/>
    <w:rsid w:val="0096244B"/>
    <w:rsid w:val="00962F45"/>
    <w:rsid w:val="0096377C"/>
    <w:rsid w:val="0096494D"/>
    <w:rsid w:val="009655E8"/>
    <w:rsid w:val="00966658"/>
    <w:rsid w:val="009670DD"/>
    <w:rsid w:val="00967A2F"/>
    <w:rsid w:val="009736D3"/>
    <w:rsid w:val="00974871"/>
    <w:rsid w:val="00976B0D"/>
    <w:rsid w:val="00976F26"/>
    <w:rsid w:val="00977710"/>
    <w:rsid w:val="00982C0D"/>
    <w:rsid w:val="00982C94"/>
    <w:rsid w:val="009849D5"/>
    <w:rsid w:val="00984D4F"/>
    <w:rsid w:val="009856A6"/>
    <w:rsid w:val="0098652C"/>
    <w:rsid w:val="00987531"/>
    <w:rsid w:val="00997C03"/>
    <w:rsid w:val="009A0003"/>
    <w:rsid w:val="009A3AB2"/>
    <w:rsid w:val="009A4717"/>
    <w:rsid w:val="009A47A9"/>
    <w:rsid w:val="009A496E"/>
    <w:rsid w:val="009A7824"/>
    <w:rsid w:val="009A7E4C"/>
    <w:rsid w:val="009B0354"/>
    <w:rsid w:val="009B3DEC"/>
    <w:rsid w:val="009B557D"/>
    <w:rsid w:val="009B5711"/>
    <w:rsid w:val="009B5944"/>
    <w:rsid w:val="009B658F"/>
    <w:rsid w:val="009C0AF1"/>
    <w:rsid w:val="009C1835"/>
    <w:rsid w:val="009C43C5"/>
    <w:rsid w:val="009C5122"/>
    <w:rsid w:val="009C623D"/>
    <w:rsid w:val="009C65F2"/>
    <w:rsid w:val="009D0FF6"/>
    <w:rsid w:val="009D41C4"/>
    <w:rsid w:val="009D6623"/>
    <w:rsid w:val="009D6DE7"/>
    <w:rsid w:val="009D7EBF"/>
    <w:rsid w:val="009E474A"/>
    <w:rsid w:val="009F03AF"/>
    <w:rsid w:val="009F6D1A"/>
    <w:rsid w:val="00A0097E"/>
    <w:rsid w:val="00A01817"/>
    <w:rsid w:val="00A021EE"/>
    <w:rsid w:val="00A06A9B"/>
    <w:rsid w:val="00A10FFE"/>
    <w:rsid w:val="00A126D0"/>
    <w:rsid w:val="00A13EAD"/>
    <w:rsid w:val="00A168A1"/>
    <w:rsid w:val="00A26DFC"/>
    <w:rsid w:val="00A27BB0"/>
    <w:rsid w:val="00A30569"/>
    <w:rsid w:val="00A3071D"/>
    <w:rsid w:val="00A352BA"/>
    <w:rsid w:val="00A3755B"/>
    <w:rsid w:val="00A4395E"/>
    <w:rsid w:val="00A46D5D"/>
    <w:rsid w:val="00A5044E"/>
    <w:rsid w:val="00A51D37"/>
    <w:rsid w:val="00A51F90"/>
    <w:rsid w:val="00A5621E"/>
    <w:rsid w:val="00A56506"/>
    <w:rsid w:val="00A56EFA"/>
    <w:rsid w:val="00A572A3"/>
    <w:rsid w:val="00A62B91"/>
    <w:rsid w:val="00A62BCF"/>
    <w:rsid w:val="00A63C1D"/>
    <w:rsid w:val="00A64A3C"/>
    <w:rsid w:val="00A65242"/>
    <w:rsid w:val="00A66DE0"/>
    <w:rsid w:val="00A71C20"/>
    <w:rsid w:val="00A73D9C"/>
    <w:rsid w:val="00A770C8"/>
    <w:rsid w:val="00A812DF"/>
    <w:rsid w:val="00A815E0"/>
    <w:rsid w:val="00A83A1A"/>
    <w:rsid w:val="00A84111"/>
    <w:rsid w:val="00A874DD"/>
    <w:rsid w:val="00A95A6C"/>
    <w:rsid w:val="00A961AC"/>
    <w:rsid w:val="00AA1CD2"/>
    <w:rsid w:val="00AA610C"/>
    <w:rsid w:val="00AB1A77"/>
    <w:rsid w:val="00AB382E"/>
    <w:rsid w:val="00AC5A68"/>
    <w:rsid w:val="00AC675F"/>
    <w:rsid w:val="00AD1120"/>
    <w:rsid w:val="00AD1816"/>
    <w:rsid w:val="00AD1C60"/>
    <w:rsid w:val="00AD3339"/>
    <w:rsid w:val="00AD43F6"/>
    <w:rsid w:val="00AD7067"/>
    <w:rsid w:val="00AE10B6"/>
    <w:rsid w:val="00AE1A22"/>
    <w:rsid w:val="00AE1FA7"/>
    <w:rsid w:val="00AE2584"/>
    <w:rsid w:val="00AE2F1A"/>
    <w:rsid w:val="00AE31BB"/>
    <w:rsid w:val="00AF31FD"/>
    <w:rsid w:val="00AF4C67"/>
    <w:rsid w:val="00AF5B48"/>
    <w:rsid w:val="00AF6813"/>
    <w:rsid w:val="00AF7BFC"/>
    <w:rsid w:val="00B01E31"/>
    <w:rsid w:val="00B110FD"/>
    <w:rsid w:val="00B12D1A"/>
    <w:rsid w:val="00B16AE2"/>
    <w:rsid w:val="00B17A3D"/>
    <w:rsid w:val="00B17BAB"/>
    <w:rsid w:val="00B20371"/>
    <w:rsid w:val="00B2211E"/>
    <w:rsid w:val="00B23400"/>
    <w:rsid w:val="00B258FF"/>
    <w:rsid w:val="00B27648"/>
    <w:rsid w:val="00B27A07"/>
    <w:rsid w:val="00B3043D"/>
    <w:rsid w:val="00B311B0"/>
    <w:rsid w:val="00B323EB"/>
    <w:rsid w:val="00B3257A"/>
    <w:rsid w:val="00B3462F"/>
    <w:rsid w:val="00B352ED"/>
    <w:rsid w:val="00B36EB8"/>
    <w:rsid w:val="00B37BBB"/>
    <w:rsid w:val="00B4250B"/>
    <w:rsid w:val="00B440CC"/>
    <w:rsid w:val="00B5306D"/>
    <w:rsid w:val="00B535B9"/>
    <w:rsid w:val="00B536F1"/>
    <w:rsid w:val="00B569F8"/>
    <w:rsid w:val="00B57704"/>
    <w:rsid w:val="00B61B89"/>
    <w:rsid w:val="00B61BF3"/>
    <w:rsid w:val="00B63802"/>
    <w:rsid w:val="00B66F2B"/>
    <w:rsid w:val="00B70DDA"/>
    <w:rsid w:val="00B71F6C"/>
    <w:rsid w:val="00B73EB3"/>
    <w:rsid w:val="00B775CE"/>
    <w:rsid w:val="00B83B62"/>
    <w:rsid w:val="00B83F84"/>
    <w:rsid w:val="00B8451B"/>
    <w:rsid w:val="00B8652A"/>
    <w:rsid w:val="00B8693B"/>
    <w:rsid w:val="00B86DBA"/>
    <w:rsid w:val="00B90379"/>
    <w:rsid w:val="00B92601"/>
    <w:rsid w:val="00B93B90"/>
    <w:rsid w:val="00B95306"/>
    <w:rsid w:val="00BA1863"/>
    <w:rsid w:val="00BA5508"/>
    <w:rsid w:val="00BA7718"/>
    <w:rsid w:val="00BB0A9A"/>
    <w:rsid w:val="00BC3C5D"/>
    <w:rsid w:val="00BC4A5A"/>
    <w:rsid w:val="00BC5C9D"/>
    <w:rsid w:val="00BD2905"/>
    <w:rsid w:val="00BD2DA4"/>
    <w:rsid w:val="00BD6202"/>
    <w:rsid w:val="00BE01F8"/>
    <w:rsid w:val="00BE1264"/>
    <w:rsid w:val="00BE203B"/>
    <w:rsid w:val="00BE24DB"/>
    <w:rsid w:val="00BE5E94"/>
    <w:rsid w:val="00BE7844"/>
    <w:rsid w:val="00BF0048"/>
    <w:rsid w:val="00BF1AF9"/>
    <w:rsid w:val="00BF243D"/>
    <w:rsid w:val="00BF6903"/>
    <w:rsid w:val="00C0104D"/>
    <w:rsid w:val="00C01219"/>
    <w:rsid w:val="00C02870"/>
    <w:rsid w:val="00C03746"/>
    <w:rsid w:val="00C037C8"/>
    <w:rsid w:val="00C043FA"/>
    <w:rsid w:val="00C05D6D"/>
    <w:rsid w:val="00C06B5E"/>
    <w:rsid w:val="00C07EC7"/>
    <w:rsid w:val="00C1145D"/>
    <w:rsid w:val="00C11A55"/>
    <w:rsid w:val="00C12330"/>
    <w:rsid w:val="00C12F3A"/>
    <w:rsid w:val="00C14E7F"/>
    <w:rsid w:val="00C15940"/>
    <w:rsid w:val="00C16849"/>
    <w:rsid w:val="00C2018C"/>
    <w:rsid w:val="00C231E1"/>
    <w:rsid w:val="00C24406"/>
    <w:rsid w:val="00C2564D"/>
    <w:rsid w:val="00C258FA"/>
    <w:rsid w:val="00C2625F"/>
    <w:rsid w:val="00C27350"/>
    <w:rsid w:val="00C27B7E"/>
    <w:rsid w:val="00C342DE"/>
    <w:rsid w:val="00C34736"/>
    <w:rsid w:val="00C37AAE"/>
    <w:rsid w:val="00C40FDD"/>
    <w:rsid w:val="00C45BC6"/>
    <w:rsid w:val="00C478EB"/>
    <w:rsid w:val="00C47CF4"/>
    <w:rsid w:val="00C47F64"/>
    <w:rsid w:val="00C509C5"/>
    <w:rsid w:val="00C50DAB"/>
    <w:rsid w:val="00C53324"/>
    <w:rsid w:val="00C577B5"/>
    <w:rsid w:val="00C6077C"/>
    <w:rsid w:val="00C61190"/>
    <w:rsid w:val="00C62DF1"/>
    <w:rsid w:val="00C63751"/>
    <w:rsid w:val="00C639C3"/>
    <w:rsid w:val="00C64617"/>
    <w:rsid w:val="00C64CDB"/>
    <w:rsid w:val="00C73308"/>
    <w:rsid w:val="00C74E22"/>
    <w:rsid w:val="00C74E4C"/>
    <w:rsid w:val="00C75C76"/>
    <w:rsid w:val="00C831CB"/>
    <w:rsid w:val="00C8566C"/>
    <w:rsid w:val="00C86188"/>
    <w:rsid w:val="00C87410"/>
    <w:rsid w:val="00C92ED9"/>
    <w:rsid w:val="00C93FFF"/>
    <w:rsid w:val="00C94127"/>
    <w:rsid w:val="00C950D3"/>
    <w:rsid w:val="00C95114"/>
    <w:rsid w:val="00CA3E6F"/>
    <w:rsid w:val="00CA4842"/>
    <w:rsid w:val="00CA5449"/>
    <w:rsid w:val="00CA5DE3"/>
    <w:rsid w:val="00CB344F"/>
    <w:rsid w:val="00CB7B93"/>
    <w:rsid w:val="00CC0995"/>
    <w:rsid w:val="00CC2BA7"/>
    <w:rsid w:val="00CC2BFB"/>
    <w:rsid w:val="00CC30D6"/>
    <w:rsid w:val="00CC3BF7"/>
    <w:rsid w:val="00CC4590"/>
    <w:rsid w:val="00CC4774"/>
    <w:rsid w:val="00CC7961"/>
    <w:rsid w:val="00CC79BB"/>
    <w:rsid w:val="00CD3036"/>
    <w:rsid w:val="00CD6935"/>
    <w:rsid w:val="00CD766E"/>
    <w:rsid w:val="00CD7ED3"/>
    <w:rsid w:val="00CE43C4"/>
    <w:rsid w:val="00CE52D9"/>
    <w:rsid w:val="00CE5853"/>
    <w:rsid w:val="00CE5A93"/>
    <w:rsid w:val="00CE5D71"/>
    <w:rsid w:val="00CE6910"/>
    <w:rsid w:val="00CF303F"/>
    <w:rsid w:val="00CF4B50"/>
    <w:rsid w:val="00CF5788"/>
    <w:rsid w:val="00CF5DBA"/>
    <w:rsid w:val="00CF5F9C"/>
    <w:rsid w:val="00D01022"/>
    <w:rsid w:val="00D01042"/>
    <w:rsid w:val="00D03494"/>
    <w:rsid w:val="00D04931"/>
    <w:rsid w:val="00D04FA2"/>
    <w:rsid w:val="00D06236"/>
    <w:rsid w:val="00D10FE5"/>
    <w:rsid w:val="00D138BE"/>
    <w:rsid w:val="00D13E26"/>
    <w:rsid w:val="00D15525"/>
    <w:rsid w:val="00D22DC9"/>
    <w:rsid w:val="00D23353"/>
    <w:rsid w:val="00D246F9"/>
    <w:rsid w:val="00D25682"/>
    <w:rsid w:val="00D2587D"/>
    <w:rsid w:val="00D25C38"/>
    <w:rsid w:val="00D32134"/>
    <w:rsid w:val="00D327AD"/>
    <w:rsid w:val="00D33504"/>
    <w:rsid w:val="00D35081"/>
    <w:rsid w:val="00D35090"/>
    <w:rsid w:val="00D35237"/>
    <w:rsid w:val="00D36625"/>
    <w:rsid w:val="00D4035F"/>
    <w:rsid w:val="00D40CD4"/>
    <w:rsid w:val="00D41F5C"/>
    <w:rsid w:val="00D42BDB"/>
    <w:rsid w:val="00D476C0"/>
    <w:rsid w:val="00D50A5B"/>
    <w:rsid w:val="00D55A90"/>
    <w:rsid w:val="00D60CC8"/>
    <w:rsid w:val="00D6107E"/>
    <w:rsid w:val="00D67100"/>
    <w:rsid w:val="00D671D9"/>
    <w:rsid w:val="00D67CE9"/>
    <w:rsid w:val="00D70AE2"/>
    <w:rsid w:val="00D81E00"/>
    <w:rsid w:val="00D8369F"/>
    <w:rsid w:val="00D848A7"/>
    <w:rsid w:val="00D87CE6"/>
    <w:rsid w:val="00D909C4"/>
    <w:rsid w:val="00D90F27"/>
    <w:rsid w:val="00D92E02"/>
    <w:rsid w:val="00D9389F"/>
    <w:rsid w:val="00D94675"/>
    <w:rsid w:val="00DB07CF"/>
    <w:rsid w:val="00DB10EE"/>
    <w:rsid w:val="00DB2AA4"/>
    <w:rsid w:val="00DB6E51"/>
    <w:rsid w:val="00DC28BE"/>
    <w:rsid w:val="00DC42C9"/>
    <w:rsid w:val="00DC7252"/>
    <w:rsid w:val="00DD3681"/>
    <w:rsid w:val="00DD4100"/>
    <w:rsid w:val="00DD4E24"/>
    <w:rsid w:val="00DD76A6"/>
    <w:rsid w:val="00DD7E33"/>
    <w:rsid w:val="00DE1544"/>
    <w:rsid w:val="00DE2E34"/>
    <w:rsid w:val="00DF41E2"/>
    <w:rsid w:val="00DF7839"/>
    <w:rsid w:val="00E011EF"/>
    <w:rsid w:val="00E039F9"/>
    <w:rsid w:val="00E0726E"/>
    <w:rsid w:val="00E10058"/>
    <w:rsid w:val="00E112C5"/>
    <w:rsid w:val="00E142EA"/>
    <w:rsid w:val="00E14951"/>
    <w:rsid w:val="00E1614B"/>
    <w:rsid w:val="00E20AC4"/>
    <w:rsid w:val="00E234F6"/>
    <w:rsid w:val="00E244A8"/>
    <w:rsid w:val="00E2493C"/>
    <w:rsid w:val="00E2561C"/>
    <w:rsid w:val="00E310C5"/>
    <w:rsid w:val="00E3115D"/>
    <w:rsid w:val="00E31724"/>
    <w:rsid w:val="00E3484A"/>
    <w:rsid w:val="00E36138"/>
    <w:rsid w:val="00E403AC"/>
    <w:rsid w:val="00E43ABF"/>
    <w:rsid w:val="00E457AC"/>
    <w:rsid w:val="00E45863"/>
    <w:rsid w:val="00E45B0C"/>
    <w:rsid w:val="00E508CA"/>
    <w:rsid w:val="00E51501"/>
    <w:rsid w:val="00E52A6D"/>
    <w:rsid w:val="00E56836"/>
    <w:rsid w:val="00E63034"/>
    <w:rsid w:val="00E64A14"/>
    <w:rsid w:val="00E64B13"/>
    <w:rsid w:val="00E67A93"/>
    <w:rsid w:val="00E70A35"/>
    <w:rsid w:val="00E71750"/>
    <w:rsid w:val="00E723A5"/>
    <w:rsid w:val="00E72C0A"/>
    <w:rsid w:val="00E73370"/>
    <w:rsid w:val="00E7384E"/>
    <w:rsid w:val="00E7633B"/>
    <w:rsid w:val="00E7664A"/>
    <w:rsid w:val="00E76814"/>
    <w:rsid w:val="00E8111F"/>
    <w:rsid w:val="00E83A6D"/>
    <w:rsid w:val="00E91E80"/>
    <w:rsid w:val="00E94546"/>
    <w:rsid w:val="00E94D73"/>
    <w:rsid w:val="00E95D66"/>
    <w:rsid w:val="00E977D5"/>
    <w:rsid w:val="00EA039B"/>
    <w:rsid w:val="00EA0B43"/>
    <w:rsid w:val="00EA3103"/>
    <w:rsid w:val="00EB2533"/>
    <w:rsid w:val="00EB5251"/>
    <w:rsid w:val="00EB5A25"/>
    <w:rsid w:val="00EB5E6B"/>
    <w:rsid w:val="00EC1A83"/>
    <w:rsid w:val="00EC2421"/>
    <w:rsid w:val="00EC39AE"/>
    <w:rsid w:val="00EC526B"/>
    <w:rsid w:val="00EC7486"/>
    <w:rsid w:val="00ED0185"/>
    <w:rsid w:val="00ED0A4D"/>
    <w:rsid w:val="00ED201E"/>
    <w:rsid w:val="00ED25C5"/>
    <w:rsid w:val="00ED67DD"/>
    <w:rsid w:val="00ED7FF4"/>
    <w:rsid w:val="00EE06BC"/>
    <w:rsid w:val="00EE27FC"/>
    <w:rsid w:val="00EE529C"/>
    <w:rsid w:val="00EE6E34"/>
    <w:rsid w:val="00EF2837"/>
    <w:rsid w:val="00EF3170"/>
    <w:rsid w:val="00EF507D"/>
    <w:rsid w:val="00EF53E6"/>
    <w:rsid w:val="00EF7144"/>
    <w:rsid w:val="00F0148A"/>
    <w:rsid w:val="00F01F34"/>
    <w:rsid w:val="00F07442"/>
    <w:rsid w:val="00F10C14"/>
    <w:rsid w:val="00F1214D"/>
    <w:rsid w:val="00F13467"/>
    <w:rsid w:val="00F14231"/>
    <w:rsid w:val="00F15056"/>
    <w:rsid w:val="00F2064A"/>
    <w:rsid w:val="00F23C96"/>
    <w:rsid w:val="00F30885"/>
    <w:rsid w:val="00F322D0"/>
    <w:rsid w:val="00F40DE3"/>
    <w:rsid w:val="00F417CA"/>
    <w:rsid w:val="00F42AD5"/>
    <w:rsid w:val="00F44C8F"/>
    <w:rsid w:val="00F44F19"/>
    <w:rsid w:val="00F5069C"/>
    <w:rsid w:val="00F55038"/>
    <w:rsid w:val="00F60680"/>
    <w:rsid w:val="00F61F4C"/>
    <w:rsid w:val="00F61FE7"/>
    <w:rsid w:val="00F63973"/>
    <w:rsid w:val="00F64300"/>
    <w:rsid w:val="00F658FA"/>
    <w:rsid w:val="00F66F59"/>
    <w:rsid w:val="00F7300B"/>
    <w:rsid w:val="00F75625"/>
    <w:rsid w:val="00F800C4"/>
    <w:rsid w:val="00F80DBC"/>
    <w:rsid w:val="00F81B35"/>
    <w:rsid w:val="00F8236E"/>
    <w:rsid w:val="00F827F3"/>
    <w:rsid w:val="00F830CD"/>
    <w:rsid w:val="00F90913"/>
    <w:rsid w:val="00F9752E"/>
    <w:rsid w:val="00FA120F"/>
    <w:rsid w:val="00FA2882"/>
    <w:rsid w:val="00FA2FF4"/>
    <w:rsid w:val="00FA3C54"/>
    <w:rsid w:val="00FA3E07"/>
    <w:rsid w:val="00FA4B84"/>
    <w:rsid w:val="00FA57FD"/>
    <w:rsid w:val="00FA60FD"/>
    <w:rsid w:val="00FB1E53"/>
    <w:rsid w:val="00FB4C3A"/>
    <w:rsid w:val="00FB4D3A"/>
    <w:rsid w:val="00FB631B"/>
    <w:rsid w:val="00FB7BBE"/>
    <w:rsid w:val="00FB7EB2"/>
    <w:rsid w:val="00FC37D5"/>
    <w:rsid w:val="00FC3F0E"/>
    <w:rsid w:val="00FC5655"/>
    <w:rsid w:val="00FC593A"/>
    <w:rsid w:val="00FD1EA4"/>
    <w:rsid w:val="00FD43CB"/>
    <w:rsid w:val="00FD4F83"/>
    <w:rsid w:val="00FD7AB0"/>
    <w:rsid w:val="00FE06C7"/>
    <w:rsid w:val="00FE265B"/>
    <w:rsid w:val="00FE2718"/>
    <w:rsid w:val="00FE27A2"/>
    <w:rsid w:val="00FF4EE9"/>
    <w:rsid w:val="67C691F9"/>
    <w:rsid w:val="6DD8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993FEA"/>
  <w14:defaultImageDpi w14:val="300"/>
  <w15:chartTrackingRefBased/>
  <w15:docId w15:val="{8B95B3AD-9F0B-495E-8C8F-96E8300D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72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68"/>
    <w:lsdException w:name="Grid Table 7 Colorful Accent 1" w:uiPriority="69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uiPriority="61"/>
    <w:lsdException w:name="Grid Table 7 Colorful Accent 2" w:uiPriority="62" w:qFormat="1"/>
    <w:lsdException w:name="Grid Table 1 Light Accent 3" w:uiPriority="63"/>
    <w:lsdException w:name="Grid Table 2 Accent 3" w:uiPriority="64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uiPriority="70"/>
    <w:lsdException w:name="Grid Table 2 Accent 4" w:uiPriority="71" w:qFormat="1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343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link w:val="Heading3Char"/>
    <w:uiPriority w:val="9"/>
    <w:qFormat/>
    <w:rsid w:val="007A60F6"/>
    <w:pPr>
      <w:widowControl/>
      <w:spacing w:before="100" w:beforeAutospacing="1" w:after="100" w:afterAutospacing="1"/>
      <w:outlineLvl w:val="2"/>
    </w:pPr>
    <w:rPr>
      <w:b/>
      <w:bCs/>
      <w:snapToGrid/>
      <w:sz w:val="27"/>
      <w:szCs w:val="27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7A60F6"/>
    <w:pPr>
      <w:widowControl/>
      <w:spacing w:before="100" w:beforeAutospacing="1" w:after="100" w:afterAutospacing="1"/>
      <w:outlineLvl w:val="3"/>
    </w:pPr>
    <w:rPr>
      <w:b/>
      <w:bCs/>
      <w:snapToGrid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E78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NormalWeb">
    <w:name w:val="Normal (Web)"/>
    <w:basedOn w:val="Normal"/>
    <w:uiPriority w:val="99"/>
    <w:rsid w:val="00BE7844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qFormat/>
    <w:rsid w:val="00520FFD"/>
    <w:rPr>
      <w:b/>
      <w:bCs/>
    </w:rPr>
  </w:style>
  <w:style w:type="character" w:customStyle="1" w:styleId="spelle">
    <w:name w:val="spelle"/>
    <w:basedOn w:val="DefaultParagraphFont"/>
    <w:rsid w:val="00127CB3"/>
  </w:style>
  <w:style w:type="character" w:customStyle="1" w:styleId="grame">
    <w:name w:val="grame"/>
    <w:basedOn w:val="DefaultParagraphFont"/>
    <w:rsid w:val="00127CB3"/>
  </w:style>
  <w:style w:type="character" w:styleId="Hyperlink">
    <w:name w:val="Hyperlink"/>
    <w:rsid w:val="00CA5DE3"/>
    <w:rPr>
      <w:color w:val="0000FF"/>
      <w:u w:val="single"/>
    </w:rPr>
  </w:style>
  <w:style w:type="paragraph" w:styleId="Header">
    <w:name w:val="header"/>
    <w:basedOn w:val="Normal"/>
    <w:link w:val="HeaderChar"/>
    <w:rsid w:val="000C76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C7690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0C76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C7690"/>
    <w:rPr>
      <w:snapToGrid w:val="0"/>
      <w:sz w:val="24"/>
    </w:rPr>
  </w:style>
  <w:style w:type="character" w:styleId="PageNumber">
    <w:name w:val="page number"/>
    <w:rsid w:val="000C7690"/>
  </w:style>
  <w:style w:type="paragraph" w:customStyle="1" w:styleId="GridTable1Light-Accent21">
    <w:name w:val="Grid Table 1 Light - Accent 21"/>
    <w:basedOn w:val="Normal"/>
    <w:uiPriority w:val="34"/>
    <w:qFormat/>
    <w:rsid w:val="009D0FF6"/>
    <w:pPr>
      <w:widowControl/>
      <w:spacing w:after="200"/>
      <w:ind w:left="720"/>
      <w:contextualSpacing/>
    </w:pPr>
    <w:rPr>
      <w:rFonts w:ascii="Cambria" w:eastAsia="MS Mincho" w:hAnsi="Cambria"/>
      <w:snapToGrid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7A60F6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7A60F6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8E78B8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styleId="FollowedHyperlink">
    <w:name w:val="FollowedHyperlink"/>
    <w:rsid w:val="00533AE1"/>
    <w:rPr>
      <w:color w:val="800080"/>
      <w:u w:val="single"/>
    </w:rPr>
  </w:style>
  <w:style w:type="character" w:styleId="CommentReference">
    <w:name w:val="annotation reference"/>
    <w:rsid w:val="00FD1EA4"/>
    <w:rPr>
      <w:sz w:val="18"/>
      <w:szCs w:val="18"/>
    </w:rPr>
  </w:style>
  <w:style w:type="paragraph" w:styleId="CommentText">
    <w:name w:val="annotation text"/>
    <w:basedOn w:val="Normal"/>
    <w:link w:val="CommentTextChar"/>
    <w:rsid w:val="00FD1EA4"/>
    <w:rPr>
      <w:szCs w:val="24"/>
      <w:lang w:val="x-none" w:eastAsia="x-none"/>
    </w:rPr>
  </w:style>
  <w:style w:type="character" w:customStyle="1" w:styleId="CommentTextChar">
    <w:name w:val="Comment Text Char"/>
    <w:link w:val="CommentText"/>
    <w:rsid w:val="00FD1EA4"/>
    <w:rPr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D1EA4"/>
    <w:rPr>
      <w:b/>
      <w:bCs/>
    </w:rPr>
  </w:style>
  <w:style w:type="character" w:customStyle="1" w:styleId="CommentSubjectChar">
    <w:name w:val="Comment Subject Char"/>
    <w:link w:val="CommentSubject"/>
    <w:rsid w:val="00FD1EA4"/>
    <w:rPr>
      <w:b/>
      <w:bCs/>
      <w:snapToGrid w:val="0"/>
      <w:sz w:val="24"/>
      <w:szCs w:val="24"/>
    </w:rPr>
  </w:style>
  <w:style w:type="paragraph" w:styleId="BalloonText">
    <w:name w:val="Balloon Text"/>
    <w:basedOn w:val="Normal"/>
    <w:link w:val="BalloonTextChar"/>
    <w:rsid w:val="00FD1EA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D1EA4"/>
    <w:rPr>
      <w:rFonts w:ascii="Lucida Grande" w:hAnsi="Lucida Grande" w:cs="Lucida Grande"/>
      <w:snapToGrid w:val="0"/>
      <w:sz w:val="18"/>
      <w:szCs w:val="18"/>
    </w:rPr>
  </w:style>
  <w:style w:type="table" w:styleId="TableGrid">
    <w:name w:val="Table Grid"/>
    <w:basedOn w:val="TableNormal"/>
    <w:rsid w:val="00541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9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2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9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7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851FB-6A1F-477A-8E2A-5F0B5022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Skills You’ll Use Every Day</vt:lpstr>
    </vt:vector>
  </TitlesOfParts>
  <Company>University of Connecticu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Skills You’ll Use Every Day</dc:title>
  <dc:subject/>
  <dc:creator>fpwh0</dc:creator>
  <cp:keywords/>
  <cp:lastModifiedBy>Everett, Susannah</cp:lastModifiedBy>
  <cp:revision>2</cp:revision>
  <cp:lastPrinted>2019-05-08T15:38:00Z</cp:lastPrinted>
  <dcterms:created xsi:type="dcterms:W3CDTF">2019-05-09T19:26:00Z</dcterms:created>
  <dcterms:modified xsi:type="dcterms:W3CDTF">2019-05-09T19:26:00Z</dcterms:modified>
</cp:coreProperties>
</file>